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9C68" w14:textId="59DC0CB9" w:rsidR="00CE0D27" w:rsidRDefault="005A7006" w:rsidP="002C0652">
      <w:pPr>
        <w:spacing w:before="80" w:after="80"/>
        <w:ind w:left="6521"/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95C499" wp14:editId="2699158A">
                <wp:simplePos x="0" y="0"/>
                <wp:positionH relativeFrom="column">
                  <wp:posOffset>3946525</wp:posOffset>
                </wp:positionH>
                <wp:positionV relativeFrom="paragraph">
                  <wp:posOffset>-25400</wp:posOffset>
                </wp:positionV>
                <wp:extent cx="2428875" cy="95250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88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219" w:type="dxa"/>
                              <w:tblInd w:w="3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19"/>
                            </w:tblGrid>
                            <w:tr w:rsidR="00CE0D27" w:rsidRPr="001E7BCF" w14:paraId="3AF34008" w14:textId="77777777" w:rsidTr="00CE0D2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2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60" w:type="dxa"/>
                                    <w:left w:w="100" w:type="dxa"/>
                                    <w:bottom w:w="60" w:type="dxa"/>
                                    <w:right w:w="100" w:type="dxa"/>
                                  </w:tcMar>
                                </w:tcPr>
                                <w:p w14:paraId="135AD6F5" w14:textId="77777777" w:rsidR="00CE0D27" w:rsidRPr="001E7BCF" w:rsidRDefault="00CE0D27" w:rsidP="00CE0D2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1E7BC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Número de </w:t>
                                  </w:r>
                                  <w:r w:rsidRPr="001E7BC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ntrada</w:t>
                                  </w:r>
                                </w:p>
                                <w:p w14:paraId="1EF5293B" w14:textId="77777777" w:rsidR="00CE0D27" w:rsidRPr="001E7BCF" w:rsidRDefault="00CE0D27" w:rsidP="00CE0D2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1E7BCF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3E3B8710" w14:textId="77777777" w:rsidR="00CE0D27" w:rsidRPr="001E7BCF" w:rsidRDefault="00CE0D27" w:rsidP="00CE0D27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B9475C" w14:textId="77777777" w:rsidR="00CE0D27" w:rsidRPr="001E7BCF" w:rsidRDefault="00CE0D27" w:rsidP="00CE0D27">
                                  <w:pPr>
                                    <w:ind w:firstLine="708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E0D27" w:rsidRPr="001E7BCF" w14:paraId="22A55FF1" w14:textId="77777777" w:rsidTr="00CE0D27">
                              <w:trPr>
                                <w:trHeight w:hRule="exact" w:val="633"/>
                              </w:trPr>
                              <w:tc>
                                <w:tcPr>
                                  <w:tcW w:w="32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60" w:type="dxa"/>
                                    <w:left w:w="100" w:type="dxa"/>
                                    <w:bottom w:w="60" w:type="dxa"/>
                                    <w:right w:w="100" w:type="dxa"/>
                                  </w:tcMar>
                                </w:tcPr>
                                <w:p w14:paraId="20EC41CF" w14:textId="77777777" w:rsidR="00CE0D27" w:rsidRPr="001E7BCF" w:rsidRDefault="00CE0D27" w:rsidP="00CE0D2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E6DCD" w14:textId="77777777" w:rsidR="00CE0D27" w:rsidRPr="00CE0D27" w:rsidRDefault="00CE0D2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CE0D27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llenar solo por el personal del registr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5C49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10.75pt;margin-top:-2pt;width:191.2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" fillcolor="white [3201]" stroked="f" strokeweight=".5pt">
                <v:textbox>
                  <w:txbxContent>
                    <w:tbl>
                      <w:tblPr>
                        <w:tblW w:w="3219" w:type="dxa"/>
                        <w:tblInd w:w="3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19"/>
                      </w:tblGrid>
                      <w:tr w:rsidR="00CE0D27" w:rsidRPr="001E7BCF" w14:paraId="3AF34008" w14:textId="77777777" w:rsidTr="00CE0D27">
                        <w:trPr>
                          <w:trHeight w:hRule="exact" w:val="340"/>
                        </w:trPr>
                        <w:tc>
                          <w:tcPr>
                            <w:tcW w:w="32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60" w:type="dxa"/>
                              <w:left w:w="100" w:type="dxa"/>
                              <w:bottom w:w="60" w:type="dxa"/>
                              <w:right w:w="100" w:type="dxa"/>
                            </w:tcMar>
                          </w:tcPr>
                          <w:p w14:paraId="135AD6F5" w14:textId="77777777" w:rsidR="00CE0D27" w:rsidRPr="001E7BCF" w:rsidRDefault="00CE0D27" w:rsidP="00CE0D2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1E7BCF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úmero de </w:t>
                            </w:r>
                            <w:r w:rsidRPr="001E7BCF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entrada</w:t>
                            </w:r>
                          </w:p>
                          <w:p w14:paraId="1EF5293B" w14:textId="77777777" w:rsidR="00CE0D27" w:rsidRPr="001E7BCF" w:rsidRDefault="00CE0D27" w:rsidP="00CE0D27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1E7BC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E3B8710" w14:textId="77777777" w:rsidR="00CE0D27" w:rsidRPr="001E7BCF" w:rsidRDefault="00CE0D27" w:rsidP="00CE0D27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0CB9475C" w14:textId="77777777" w:rsidR="00CE0D27" w:rsidRPr="001E7BCF" w:rsidRDefault="00CE0D27" w:rsidP="00CE0D27">
                            <w:pPr>
                              <w:ind w:firstLine="708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E0D27" w:rsidRPr="001E7BCF" w14:paraId="22A55FF1" w14:textId="77777777" w:rsidTr="00CE0D27">
                        <w:trPr>
                          <w:trHeight w:hRule="exact" w:val="633"/>
                        </w:trPr>
                        <w:tc>
                          <w:tcPr>
                            <w:tcW w:w="32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60" w:type="dxa"/>
                              <w:left w:w="100" w:type="dxa"/>
                              <w:bottom w:w="60" w:type="dxa"/>
                              <w:right w:w="100" w:type="dxa"/>
                            </w:tcMar>
                          </w:tcPr>
                          <w:p w14:paraId="20EC41CF" w14:textId="77777777" w:rsidR="00CE0D27" w:rsidRPr="001E7BCF" w:rsidRDefault="00CE0D27" w:rsidP="00CE0D2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D5E6DCD" w14:textId="77777777" w:rsidR="00CE0D27" w:rsidRPr="00CE0D27" w:rsidRDefault="00CE0D2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</w:t>
                      </w:r>
                      <w:r w:rsidRPr="00CE0D27">
                        <w:rPr>
                          <w:i/>
                          <w:iCs/>
                          <w:sz w:val="16"/>
                          <w:szCs w:val="16"/>
                        </w:rPr>
                        <w:t>(llenar solo por el personal del registro)</w:t>
                      </w:r>
                    </w:p>
                  </w:txbxContent>
                </v:textbox>
              </v:shape>
            </w:pict>
          </mc:Fallback>
        </mc:AlternateContent>
      </w:r>
      <w:r w:rsidR="00CE0D27"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54A41652" wp14:editId="35F9217B">
            <wp:simplePos x="0" y="0"/>
            <wp:positionH relativeFrom="column">
              <wp:posOffset>-15875</wp:posOffset>
            </wp:positionH>
            <wp:positionV relativeFrom="paragraph">
              <wp:posOffset>3175</wp:posOffset>
            </wp:positionV>
            <wp:extent cx="1419225" cy="819150"/>
            <wp:effectExtent l="0" t="0" r="0" b="0"/>
            <wp:wrapTight wrapText="bothSides">
              <wp:wrapPolygon edited="0">
                <wp:start x="9858" y="0"/>
                <wp:lineTo x="8698" y="4521"/>
                <wp:lineTo x="8988" y="8540"/>
                <wp:lineTo x="870" y="9042"/>
                <wp:lineTo x="580" y="11051"/>
                <wp:lineTo x="4349" y="18586"/>
                <wp:lineTo x="4639" y="19591"/>
                <wp:lineTo x="17106" y="19591"/>
                <wp:lineTo x="18556" y="17079"/>
                <wp:lineTo x="21165" y="11051"/>
                <wp:lineTo x="20005" y="9042"/>
                <wp:lineTo x="12467" y="8540"/>
                <wp:lineTo x="12757" y="4521"/>
                <wp:lineTo x="11597" y="0"/>
                <wp:lineTo x="9858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62F6C" wp14:editId="5EF6E83A">
                <wp:simplePos x="0" y="0"/>
                <wp:positionH relativeFrom="column">
                  <wp:posOffset>1508125</wp:posOffset>
                </wp:positionH>
                <wp:positionV relativeFrom="paragraph">
                  <wp:posOffset>0</wp:posOffset>
                </wp:positionV>
                <wp:extent cx="2581275" cy="895350"/>
                <wp:effectExtent l="0" t="0" r="0" b="0"/>
                <wp:wrapThrough wrapText="bothSides">
                  <wp:wrapPolygon edited="0">
                    <wp:start x="0" y="0"/>
                    <wp:lineTo x="0" y="21140"/>
                    <wp:lineTo x="21520" y="21140"/>
                    <wp:lineTo x="21520" y="0"/>
                    <wp:lineTo x="0" y="0"/>
                  </wp:wrapPolygon>
                </wp:wrapThrough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12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4FBC2" w14:textId="77777777" w:rsidR="00CE0D27" w:rsidRPr="001E7BCF" w:rsidRDefault="000C0DE1" w:rsidP="000C0DE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ROGATORIA</w:t>
                            </w:r>
                          </w:p>
                          <w:p w14:paraId="3EFB1D7D" w14:textId="77777777" w:rsidR="00CE0D27" w:rsidRPr="001E7BCF" w:rsidRDefault="00CE0D27" w:rsidP="000C0DE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1E7BCF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ESCRITURAS PÚBLICAS</w:t>
                            </w:r>
                          </w:p>
                          <w:p w14:paraId="42A72059" w14:textId="77777777" w:rsidR="00CE0D27" w:rsidRDefault="00CE0D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62F6C" id="Cuadro de texto 4" o:spid="_x0000_s1027" type="#_x0000_t202" style="position:absolute;left:0;text-align:left;margin-left:118.75pt;margin-top:0;width:203.2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" fillcolor="white [3201]" stroked="f" strokeweight=".5pt">
                <v:textbox>
                  <w:txbxContent>
                    <w:p w14:paraId="2BC4FBC2" w14:textId="77777777" w:rsidR="00CE0D27" w:rsidRPr="001E7BCF" w:rsidRDefault="000C0DE1" w:rsidP="000C0DE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s-ES"/>
                        </w:rPr>
                        <w:t>ROGATORIA</w:t>
                      </w:r>
                    </w:p>
                    <w:p w14:paraId="3EFB1D7D" w14:textId="77777777" w:rsidR="00CE0D27" w:rsidRPr="001E7BCF" w:rsidRDefault="00CE0D27" w:rsidP="000C0DE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1E7BCF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val="es-ES"/>
                        </w:rPr>
                        <w:t>ESCRITURAS PÚBLICAS</w:t>
                      </w:r>
                    </w:p>
                    <w:p w14:paraId="42A72059" w14:textId="77777777" w:rsidR="00CE0D27" w:rsidRDefault="00CE0D27"/>
                  </w:txbxContent>
                </v:textbox>
                <w10:wrap type="through"/>
              </v:shape>
            </w:pict>
          </mc:Fallback>
        </mc:AlternateContent>
      </w:r>
    </w:p>
    <w:p w14:paraId="431627E9" w14:textId="77777777" w:rsidR="00CE0D27" w:rsidRDefault="00CE0D27" w:rsidP="002C0652">
      <w:pPr>
        <w:spacing w:before="80" w:after="80"/>
        <w:ind w:left="6521"/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4405DF4D" w14:textId="77777777" w:rsidR="00CE0D27" w:rsidRDefault="00CE0D27" w:rsidP="002C0652">
      <w:pPr>
        <w:spacing w:before="80" w:after="80"/>
        <w:ind w:left="6521"/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305455A8" w14:textId="77777777" w:rsidR="00CE0D27" w:rsidRDefault="00CE0D27" w:rsidP="002C0652">
      <w:pPr>
        <w:spacing w:before="80" w:after="80"/>
        <w:ind w:left="6521"/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2E66C8DA" w14:textId="77777777" w:rsidR="00C57C49" w:rsidRDefault="00C57C49" w:rsidP="001E7BCF">
      <w:pPr>
        <w:pBdr>
          <w:bottom w:val="single" w:sz="6" w:space="0" w:color="000000"/>
        </w:pBdr>
        <w:spacing w:after="160"/>
        <w:rPr>
          <w:rFonts w:ascii="Calibri" w:hAnsi="Calibri" w:cs="Calibri"/>
        </w:rPr>
      </w:pPr>
    </w:p>
    <w:p w14:paraId="38341D3A" w14:textId="77777777" w:rsidR="00CE0D27" w:rsidRPr="00232CFD" w:rsidRDefault="00CE0D27" w:rsidP="00CE0D27">
      <w:pPr>
        <w:pBdr>
          <w:bottom w:val="single" w:sz="6" w:space="0" w:color="000000"/>
        </w:pBdr>
        <w:rPr>
          <w:rFonts w:ascii="Calibri" w:hAnsi="Calibri" w:cs="Calibri"/>
        </w:rPr>
      </w:pPr>
    </w:p>
    <w:p w14:paraId="4251FF3B" w14:textId="77777777" w:rsidR="00C57C49" w:rsidRPr="001E7BCF" w:rsidRDefault="00F162BB">
      <w:pPr>
        <w:spacing w:after="200"/>
        <w:rPr>
          <w:rFonts w:ascii="Calibri" w:hAnsi="Calibri" w:cs="Calibri"/>
        </w:rPr>
      </w:pPr>
      <w:r w:rsidRPr="001E7BCF">
        <w:rPr>
          <w:rFonts w:ascii="Calibri" w:hAnsi="Calibri" w:cs="Calibri"/>
        </w:rPr>
        <w:t>Sra. Directora por la presente solicito inscriba:</w:t>
      </w:r>
    </w:p>
    <w:p w14:paraId="5EB94702" w14:textId="77777777" w:rsidR="00860B5F" w:rsidRPr="001E7BCF" w:rsidRDefault="00F162BB" w:rsidP="00B956F0">
      <w:pPr>
        <w:pStyle w:val="Prrafodelista"/>
        <w:numPr>
          <w:ilvl w:val="0"/>
          <w:numId w:val="8"/>
        </w:numPr>
        <w:spacing w:after="240"/>
        <w:ind w:left="0" w:firstLine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1E7BCF">
        <w:rPr>
          <w:rFonts w:ascii="Calibri" w:hAnsi="Calibri" w:cs="Calibri"/>
          <w:b/>
          <w:bCs/>
          <w:sz w:val="22"/>
          <w:szCs w:val="22"/>
          <w:u w:val="single"/>
        </w:rPr>
        <w:t>DATOS DEL NOTARIO AUTORIZANT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8"/>
        <w:gridCol w:w="1538"/>
        <w:gridCol w:w="1153"/>
        <w:gridCol w:w="1179"/>
        <w:gridCol w:w="2229"/>
      </w:tblGrid>
      <w:tr w:rsidR="002C0652" w:rsidRPr="001E7BCF" w14:paraId="7770077B" w14:textId="77777777" w:rsidTr="002C065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E609FF" w14:textId="77777777" w:rsidR="002C0652" w:rsidRPr="001E7BCF" w:rsidRDefault="002C0652">
            <w:pPr>
              <w:jc w:val="center"/>
              <w:rPr>
                <w:rFonts w:ascii="Calibri" w:hAnsi="Calibri" w:cs="Calibri"/>
              </w:rPr>
            </w:pPr>
            <w:r w:rsidRPr="001E7BCF">
              <w:rPr>
                <w:rFonts w:ascii="Calibri" w:hAnsi="Calibri" w:cs="Calibri"/>
                <w:b/>
                <w:bCs/>
              </w:rPr>
              <w:t>NOMBRE</w:t>
            </w:r>
            <w:r>
              <w:rPr>
                <w:rFonts w:ascii="Calibri" w:hAnsi="Calibri" w:cs="Calibri"/>
                <w:b/>
                <w:bCs/>
              </w:rPr>
              <w:t xml:space="preserve"> Y APELLIDO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1A2F31" w14:textId="77777777" w:rsidR="002C0652" w:rsidRPr="001E7BCF" w:rsidRDefault="002C065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CUIT/L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911D13" w14:textId="77777777" w:rsidR="002C0652" w:rsidRPr="001E7BCF" w:rsidRDefault="002C0652">
            <w:pPr>
              <w:jc w:val="center"/>
              <w:rPr>
                <w:rFonts w:ascii="Calibri" w:hAnsi="Calibri" w:cs="Calibri"/>
              </w:rPr>
            </w:pPr>
            <w:r w:rsidRPr="001E7BCF">
              <w:rPr>
                <w:rFonts w:ascii="Calibri" w:hAnsi="Calibri" w:cs="Calibri"/>
                <w:b/>
                <w:bCs/>
              </w:rPr>
              <w:t>NRO. DE REGISTRO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D155D89" w14:textId="77777777" w:rsidR="002C0652" w:rsidRPr="001E7BCF" w:rsidRDefault="002C0652">
            <w:pPr>
              <w:jc w:val="center"/>
              <w:rPr>
                <w:rFonts w:ascii="Calibri" w:hAnsi="Calibri" w:cs="Calibri"/>
              </w:rPr>
            </w:pPr>
            <w:r w:rsidRPr="001E7BCF">
              <w:rPr>
                <w:rFonts w:ascii="Calibri" w:hAnsi="Calibri" w:cs="Calibri"/>
                <w:b/>
                <w:bCs/>
              </w:rPr>
              <w:t>CONDICIÓN (TIT./ADSC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27B21F85" w14:textId="77777777" w:rsidR="002C0652" w:rsidRPr="001E7BCF" w:rsidRDefault="002C06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M. LEGAL ELECTRÓNICO</w:t>
            </w:r>
          </w:p>
        </w:tc>
      </w:tr>
      <w:tr w:rsidR="002C0652" w:rsidRPr="001E7BCF" w14:paraId="0244AEF5" w14:textId="77777777" w:rsidTr="002C065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DBF58B" w14:textId="77777777" w:rsidR="002C0652" w:rsidRPr="001E7BCF" w:rsidRDefault="002C0652">
            <w:pPr>
              <w:rPr>
                <w:rFonts w:ascii="Calibri" w:hAnsi="Calibri" w:cs="Calibri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6792B6" w14:textId="77777777" w:rsidR="002C0652" w:rsidRPr="001E7BCF" w:rsidRDefault="002C0652">
            <w:pPr>
              <w:rPr>
                <w:rFonts w:ascii="Calibri" w:hAnsi="Calibri" w:cs="Calibri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743952" w14:textId="77777777" w:rsidR="002C0652" w:rsidRPr="001E7BCF" w:rsidRDefault="002C0652">
            <w:pPr>
              <w:rPr>
                <w:rFonts w:ascii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C7B32B" w14:textId="77777777" w:rsidR="002C0652" w:rsidRPr="001E7BCF" w:rsidRDefault="002C0652">
            <w:pPr>
              <w:rPr>
                <w:rFonts w:ascii="Calibri" w:hAnsi="Calibri" w:cs="Calibri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2AD3" w14:textId="77777777" w:rsidR="002C0652" w:rsidRPr="001E7BCF" w:rsidRDefault="002C0652">
            <w:pPr>
              <w:rPr>
                <w:rFonts w:ascii="Calibri" w:hAnsi="Calibri" w:cs="Calibri"/>
              </w:rPr>
            </w:pPr>
          </w:p>
        </w:tc>
      </w:tr>
    </w:tbl>
    <w:p w14:paraId="1FF8995D" w14:textId="77777777" w:rsidR="00860B5F" w:rsidRPr="001E7BCF" w:rsidRDefault="00F162BB" w:rsidP="00B956F0">
      <w:pPr>
        <w:pStyle w:val="Prrafodelista"/>
        <w:numPr>
          <w:ilvl w:val="0"/>
          <w:numId w:val="8"/>
        </w:numPr>
        <w:spacing w:before="240" w:after="240"/>
        <w:ind w:left="0" w:firstLine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1E7BCF">
        <w:rPr>
          <w:rFonts w:ascii="Calibri" w:hAnsi="Calibri" w:cs="Calibri"/>
          <w:b/>
          <w:bCs/>
          <w:sz w:val="22"/>
          <w:szCs w:val="22"/>
          <w:u w:val="single"/>
        </w:rPr>
        <w:t>DATOS DEL SOLICITANTE</w:t>
      </w:r>
      <w:r w:rsidR="00D963F2" w:rsidRPr="001E7BCF">
        <w:rPr>
          <w:rFonts w:ascii="Calibri" w:hAnsi="Calibri" w:cs="Calibri"/>
          <w:b/>
          <w:bCs/>
          <w:sz w:val="22"/>
          <w:szCs w:val="22"/>
          <w:u w:val="single"/>
        </w:rPr>
        <w:t xml:space="preserve"> Y AUTORIZADO PARA SU RETIRO</w:t>
      </w:r>
      <w:r w:rsidRPr="001E7BCF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tbl>
      <w:tblPr>
        <w:tblW w:w="6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6"/>
        <w:gridCol w:w="2256"/>
        <w:gridCol w:w="2257"/>
      </w:tblGrid>
      <w:tr w:rsidR="000C0DE1" w:rsidRPr="001E7BCF" w14:paraId="6081E07E" w14:textId="77777777" w:rsidTr="000C0DE1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204CA5" w14:textId="77777777" w:rsidR="000C0DE1" w:rsidRPr="001E7BCF" w:rsidRDefault="000C0DE1">
            <w:pPr>
              <w:jc w:val="center"/>
              <w:rPr>
                <w:rFonts w:ascii="Calibri" w:hAnsi="Calibri" w:cs="Calibri"/>
              </w:rPr>
            </w:pPr>
            <w:r w:rsidRPr="001E7BCF">
              <w:rPr>
                <w:rFonts w:ascii="Calibri" w:hAnsi="Calibri" w:cs="Calibri"/>
                <w:b/>
                <w:bCs/>
              </w:rPr>
              <w:t>NOMBR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2927D7" w14:textId="77777777" w:rsidR="000C0DE1" w:rsidRPr="001E7BCF" w:rsidRDefault="000C0DE1">
            <w:pPr>
              <w:jc w:val="center"/>
              <w:rPr>
                <w:rFonts w:ascii="Calibri" w:hAnsi="Calibri" w:cs="Calibri"/>
              </w:rPr>
            </w:pPr>
            <w:r w:rsidRPr="001E7BCF">
              <w:rPr>
                <w:rFonts w:ascii="Calibri" w:hAnsi="Calibri" w:cs="Calibri"/>
                <w:b/>
                <w:bCs/>
              </w:rPr>
              <w:t>APELLIDO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EA2B0A" w14:textId="77777777" w:rsidR="000C0DE1" w:rsidRPr="001E7BCF" w:rsidRDefault="000C0D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DNI</w:t>
            </w:r>
          </w:p>
        </w:tc>
      </w:tr>
      <w:tr w:rsidR="000C0DE1" w:rsidRPr="001E7BCF" w14:paraId="0FFE825A" w14:textId="77777777" w:rsidTr="000C0DE1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8E3503" w14:textId="77777777" w:rsidR="000C0DE1" w:rsidRPr="001E7BCF" w:rsidRDefault="000C0DE1">
            <w:pPr>
              <w:rPr>
                <w:rFonts w:ascii="Calibri" w:hAnsi="Calibri" w:cs="Calibri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949BDD" w14:textId="77777777" w:rsidR="000C0DE1" w:rsidRPr="001E7BCF" w:rsidRDefault="000C0DE1">
            <w:pPr>
              <w:rPr>
                <w:rFonts w:ascii="Calibri" w:hAnsi="Calibri" w:cs="Calibri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2C5D28" w14:textId="77777777" w:rsidR="000C0DE1" w:rsidRPr="001E7BCF" w:rsidRDefault="000C0DE1">
            <w:pPr>
              <w:rPr>
                <w:rFonts w:ascii="Calibri" w:hAnsi="Calibri" w:cs="Calibri"/>
              </w:rPr>
            </w:pPr>
          </w:p>
        </w:tc>
      </w:tr>
    </w:tbl>
    <w:p w14:paraId="31DB80BA" w14:textId="77777777" w:rsidR="00C57C49" w:rsidRPr="001E7BCF" w:rsidRDefault="00F162BB" w:rsidP="00B956F0">
      <w:pPr>
        <w:pStyle w:val="Prrafodelista"/>
        <w:numPr>
          <w:ilvl w:val="0"/>
          <w:numId w:val="8"/>
        </w:numPr>
        <w:spacing w:before="240" w:after="240"/>
        <w:ind w:left="0" w:firstLine="0"/>
        <w:rPr>
          <w:rFonts w:ascii="Calibri" w:hAnsi="Calibri" w:cs="Calibri"/>
        </w:rPr>
      </w:pPr>
      <w:r w:rsidRPr="001E7BCF">
        <w:rPr>
          <w:rFonts w:ascii="Calibri" w:hAnsi="Calibri" w:cs="Calibri"/>
          <w:b/>
          <w:bCs/>
          <w:sz w:val="22"/>
          <w:szCs w:val="22"/>
          <w:u w:val="single"/>
        </w:rPr>
        <w:t>DATOS DE LA ESCRITURA</w:t>
      </w:r>
      <w:r w:rsidRPr="001E7BCF">
        <w:rPr>
          <w:rFonts w:ascii="Calibri" w:hAnsi="Calibri" w:cs="Calibri"/>
          <w:b/>
          <w:bCs/>
          <w:u w:val="single"/>
        </w:rPr>
        <w:t>: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6"/>
        <w:gridCol w:w="2256"/>
        <w:gridCol w:w="2257"/>
        <w:gridCol w:w="2257"/>
      </w:tblGrid>
      <w:tr w:rsidR="00C57C49" w:rsidRPr="001E7BCF" w14:paraId="1D9A3A95" w14:textId="77777777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E624BB" w14:textId="77777777" w:rsidR="00C57C49" w:rsidRPr="001E7BCF" w:rsidRDefault="00F162BB">
            <w:pPr>
              <w:jc w:val="center"/>
              <w:rPr>
                <w:rFonts w:ascii="Calibri" w:hAnsi="Calibri" w:cs="Calibri"/>
              </w:rPr>
            </w:pPr>
            <w:r w:rsidRPr="001E7BCF">
              <w:rPr>
                <w:rFonts w:ascii="Calibri" w:hAnsi="Calibri" w:cs="Calibri"/>
                <w:b/>
                <w:bCs/>
              </w:rPr>
              <w:t>NRO. ESCRITUR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1BE683" w14:textId="77777777" w:rsidR="00C57C49" w:rsidRPr="001E7BCF" w:rsidRDefault="00F162BB">
            <w:pPr>
              <w:jc w:val="center"/>
              <w:rPr>
                <w:rFonts w:ascii="Calibri" w:hAnsi="Calibri" w:cs="Calibri"/>
              </w:rPr>
            </w:pPr>
            <w:r w:rsidRPr="001E7BCF">
              <w:rPr>
                <w:rFonts w:ascii="Calibri" w:hAnsi="Calibri" w:cs="Calibri"/>
                <w:b/>
                <w:bCs/>
              </w:rPr>
              <w:t>FECHA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D66FB7E" w14:textId="77777777" w:rsidR="00C57C49" w:rsidRPr="001E7BCF" w:rsidRDefault="00F162BB">
            <w:pPr>
              <w:jc w:val="center"/>
              <w:rPr>
                <w:rFonts w:ascii="Calibri" w:hAnsi="Calibri" w:cs="Calibri"/>
              </w:rPr>
            </w:pPr>
            <w:r w:rsidRPr="001E7BCF">
              <w:rPr>
                <w:rFonts w:ascii="Calibri" w:hAnsi="Calibri" w:cs="Calibri"/>
                <w:b/>
                <w:bCs/>
              </w:rPr>
              <w:t>CANT. TESTIMONIO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CAEAB0" w14:textId="77777777" w:rsidR="00C57C49" w:rsidRPr="001E7BCF" w:rsidRDefault="00F162BB">
            <w:pPr>
              <w:jc w:val="center"/>
              <w:rPr>
                <w:rFonts w:ascii="Calibri" w:hAnsi="Calibri" w:cs="Calibri"/>
              </w:rPr>
            </w:pPr>
            <w:r w:rsidRPr="001E7BCF">
              <w:rPr>
                <w:rFonts w:ascii="Calibri" w:hAnsi="Calibri" w:cs="Calibri"/>
                <w:b/>
                <w:bCs/>
              </w:rPr>
              <w:t>TESTIMONIO NATIVO DIGITAL (SI/NO)</w:t>
            </w:r>
          </w:p>
        </w:tc>
      </w:tr>
      <w:tr w:rsidR="00C57C49" w:rsidRPr="001E7BCF" w14:paraId="2AE941BC" w14:textId="77777777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C61509" w14:textId="77777777" w:rsidR="00C57C49" w:rsidRPr="001E7BCF" w:rsidRDefault="00C57C49">
            <w:pPr>
              <w:rPr>
                <w:rFonts w:ascii="Calibri" w:hAnsi="Calibri" w:cs="Calibri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21C8DF" w14:textId="77777777" w:rsidR="00C57C49" w:rsidRPr="001E7BCF" w:rsidRDefault="00C57C49">
            <w:pPr>
              <w:rPr>
                <w:rFonts w:ascii="Calibri" w:hAnsi="Calibri" w:cs="Calibri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23DB3E" w14:textId="77777777" w:rsidR="00C57C49" w:rsidRPr="001E7BCF" w:rsidRDefault="00C57C49">
            <w:pPr>
              <w:rPr>
                <w:rFonts w:ascii="Calibri" w:hAnsi="Calibri" w:cs="Calibri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9EB742" w14:textId="77777777" w:rsidR="00C57C49" w:rsidRPr="001E7BCF" w:rsidRDefault="00C57C49">
            <w:pPr>
              <w:rPr>
                <w:rFonts w:ascii="Calibri" w:hAnsi="Calibri" w:cs="Calibri"/>
              </w:rPr>
            </w:pPr>
          </w:p>
        </w:tc>
      </w:tr>
    </w:tbl>
    <w:p w14:paraId="518B8C5B" w14:textId="77777777" w:rsidR="00C57C49" w:rsidRPr="001E7BCF" w:rsidRDefault="008703D4" w:rsidP="00B956F0">
      <w:pPr>
        <w:pStyle w:val="Prrafodelista"/>
        <w:numPr>
          <w:ilvl w:val="0"/>
          <w:numId w:val="8"/>
        </w:numPr>
        <w:spacing w:before="160" w:after="240"/>
        <w:ind w:left="0" w:firstLine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1E7BCF">
        <w:rPr>
          <w:rFonts w:ascii="Calibri" w:hAnsi="Calibri" w:cs="Calibri"/>
          <w:b/>
          <w:bCs/>
          <w:sz w:val="22"/>
          <w:szCs w:val="22"/>
          <w:u w:val="single"/>
        </w:rPr>
        <w:t>INMUEBLES INVOLUCRADOS — TIPO DE ACTO — PARTES:</w:t>
      </w:r>
    </w:p>
    <w:p w14:paraId="71946EB3" w14:textId="77777777" w:rsidR="002676BE" w:rsidRPr="001E7BCF" w:rsidRDefault="002676BE" w:rsidP="002676BE">
      <w:pPr>
        <w:spacing w:before="160" w:after="240"/>
        <w:rPr>
          <w:rFonts w:ascii="Calibri" w:hAnsi="Calibri" w:cs="Calibri"/>
          <w:sz w:val="22"/>
          <w:szCs w:val="22"/>
        </w:rPr>
      </w:pPr>
      <w:r w:rsidRPr="001E7BCF">
        <w:rPr>
          <w:rFonts w:ascii="Calibri" w:hAnsi="Calibri" w:cs="Calibri"/>
          <w:b/>
          <w:bCs/>
          <w:sz w:val="22"/>
          <w:szCs w:val="22"/>
          <w:u w:val="single"/>
        </w:rPr>
        <w:t>PRIMER INMUEBLE: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4"/>
        <w:gridCol w:w="5012"/>
      </w:tblGrid>
      <w:tr w:rsidR="002676BE" w:rsidRPr="00232CFD" w14:paraId="40DAB2F8" w14:textId="77777777" w:rsidTr="00037D80">
        <w:tc>
          <w:tcPr>
            <w:tcW w:w="46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1F2"/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6667BB97" w14:textId="77777777" w:rsidR="002676BE" w:rsidRPr="001E7BCF" w:rsidRDefault="002676BE" w:rsidP="00037D80">
            <w:pPr>
              <w:jc w:val="center"/>
              <w:rPr>
                <w:rFonts w:ascii="Calibri" w:hAnsi="Calibri" w:cs="Calibri"/>
              </w:rPr>
            </w:pPr>
            <w:r w:rsidRPr="001E7BCF">
              <w:rPr>
                <w:rFonts w:ascii="Calibri" w:hAnsi="Calibri" w:cs="Calibri"/>
                <w:b/>
                <w:bCs/>
              </w:rPr>
              <w:t>DATOS DEL INMUEBLE</w:t>
            </w:r>
          </w:p>
        </w:tc>
        <w:tc>
          <w:tcPr>
            <w:tcW w:w="52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2CC"/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349485B8" w14:textId="77777777" w:rsidR="002676BE" w:rsidRPr="001E7BCF" w:rsidRDefault="002676BE" w:rsidP="00037D80">
            <w:pPr>
              <w:jc w:val="center"/>
              <w:rPr>
                <w:rFonts w:ascii="Calibri" w:hAnsi="Calibri" w:cs="Calibri"/>
              </w:rPr>
            </w:pPr>
            <w:r w:rsidRPr="001E7BCF">
              <w:rPr>
                <w:rFonts w:ascii="Calibri" w:hAnsi="Calibri" w:cs="Calibri"/>
                <w:b/>
                <w:bCs/>
              </w:rPr>
              <w:t xml:space="preserve">TIPO DE ACTO </w:t>
            </w:r>
            <w:r w:rsidRPr="001E7BCF">
              <w:rPr>
                <w:rFonts w:ascii="Calibri" w:hAnsi="Calibri" w:cs="Calibri"/>
                <w:i/>
                <w:iCs/>
              </w:rPr>
              <w:t>(Acto no rogado / Acto no registrado)</w:t>
            </w:r>
          </w:p>
        </w:tc>
      </w:tr>
      <w:tr w:rsidR="002676BE" w:rsidRPr="00232CFD" w14:paraId="6BDD35C8" w14:textId="77777777" w:rsidTr="00037D80">
        <w:tc>
          <w:tcPr>
            <w:tcW w:w="46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7"/>
              <w:gridCol w:w="683"/>
              <w:gridCol w:w="780"/>
              <w:gridCol w:w="800"/>
              <w:gridCol w:w="730"/>
              <w:gridCol w:w="28"/>
              <w:gridCol w:w="94"/>
              <w:gridCol w:w="853"/>
            </w:tblGrid>
            <w:tr w:rsidR="002676BE" w:rsidRPr="00232CFD" w14:paraId="16D987EA" w14:textId="77777777" w:rsidTr="00037D80">
              <w:tc>
                <w:tcPr>
                  <w:tcW w:w="4895" w:type="dxa"/>
                  <w:gridSpan w:val="8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C6EFCE"/>
                  <w:tcMar>
                    <w:top w:w="30" w:type="dxa"/>
                    <w:left w:w="70" w:type="dxa"/>
                    <w:bottom w:w="30" w:type="dxa"/>
                    <w:right w:w="70" w:type="dxa"/>
                  </w:tcMar>
                </w:tcPr>
                <w:p w14:paraId="2110A6BE" w14:textId="77777777" w:rsidR="002676BE" w:rsidRPr="001E7BCF" w:rsidRDefault="002676BE" w:rsidP="00037D80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ATRÍCULA</w:t>
                  </w:r>
                </w:p>
              </w:tc>
            </w:tr>
            <w:tr w:rsidR="000C0DE1" w:rsidRPr="00232CFD" w14:paraId="1D2925E9" w14:textId="77777777" w:rsidTr="00E007B6">
              <w:tc>
                <w:tcPr>
                  <w:tcW w:w="1610" w:type="dxa"/>
                  <w:gridSpan w:val="2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DEEAF1"/>
                  <w:tcMar>
                    <w:top w:w="50" w:type="dxa"/>
                    <w:left w:w="70" w:type="dxa"/>
                    <w:bottom w:w="50" w:type="dxa"/>
                    <w:right w:w="70" w:type="dxa"/>
                  </w:tcMar>
                  <w:vAlign w:val="center"/>
                </w:tcPr>
                <w:p w14:paraId="323FDB06" w14:textId="77777777" w:rsidR="000C0DE1" w:rsidRPr="00232CFD" w:rsidRDefault="000C0DE1" w:rsidP="00037D80">
                  <w:pPr>
                    <w:jc w:val="center"/>
                    <w:rPr>
                      <w:rFonts w:ascii="Calibri" w:hAnsi="Calibri" w:cs="Calibri"/>
                    </w:rPr>
                  </w:pPr>
                  <w:r w:rsidRPr="00232CFD">
                    <w:rPr>
                      <w:rFonts w:ascii="Calibri" w:hAnsi="Calibri" w:cs="Calibri"/>
                      <w:b/>
                      <w:bCs/>
                    </w:rPr>
                    <w:t>DEPARTAMENTO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DEEAF1"/>
                  <w:tcMar>
                    <w:top w:w="50" w:type="dxa"/>
                    <w:left w:w="70" w:type="dxa"/>
                    <w:bottom w:w="50" w:type="dxa"/>
                    <w:right w:w="70" w:type="dxa"/>
                  </w:tcMar>
                  <w:vAlign w:val="center"/>
                </w:tcPr>
                <w:p w14:paraId="56C245CD" w14:textId="77777777" w:rsidR="000C0DE1" w:rsidRPr="001E7BCF" w:rsidRDefault="000C0DE1" w:rsidP="00037D80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RO. MATRÍCULA</w:t>
                  </w:r>
                </w:p>
              </w:tc>
              <w:tc>
                <w:tcPr>
                  <w:tcW w:w="852" w:type="dxa"/>
                  <w:gridSpan w:val="3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DEEAF1"/>
                  <w:tcMar>
                    <w:top w:w="50" w:type="dxa"/>
                    <w:left w:w="70" w:type="dxa"/>
                    <w:bottom w:w="50" w:type="dxa"/>
                    <w:right w:w="70" w:type="dxa"/>
                  </w:tcMar>
                  <w:vAlign w:val="center"/>
                </w:tcPr>
                <w:p w14:paraId="75FCB464" w14:textId="77777777" w:rsidR="000C0DE1" w:rsidRPr="000C0DE1" w:rsidRDefault="007421A9" w:rsidP="00037D8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RO. ASIENTO</w:t>
                  </w:r>
                </w:p>
              </w:tc>
              <w:tc>
                <w:tcPr>
                  <w:tcW w:w="853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DEEAF1"/>
                  <w:vAlign w:val="center"/>
                </w:tcPr>
                <w:p w14:paraId="7AA1683F" w14:textId="77777777" w:rsidR="000C0DE1" w:rsidRPr="001E7BCF" w:rsidRDefault="000C0DE1" w:rsidP="00037D80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ES BIS?</w:t>
                  </w:r>
                </w:p>
              </w:tc>
            </w:tr>
            <w:tr w:rsidR="007421A9" w:rsidRPr="00232CFD" w14:paraId="6775827D" w14:textId="77777777" w:rsidTr="00196213">
              <w:tc>
                <w:tcPr>
                  <w:tcW w:w="1610" w:type="dxa"/>
                  <w:gridSpan w:val="2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4EA01A36" w14:textId="77777777" w:rsidR="007421A9" w:rsidRPr="008703D4" w:rsidRDefault="007421A9" w:rsidP="00037D8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6F1A56CA" w14:textId="77777777" w:rsidR="007421A9" w:rsidRPr="008703D4" w:rsidRDefault="007421A9" w:rsidP="00037D8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2" w:type="dxa"/>
                  <w:gridSpan w:val="3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60808708" w14:textId="77777777" w:rsidR="007421A9" w:rsidRPr="008703D4" w:rsidRDefault="007421A9" w:rsidP="00037D8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vAlign w:val="center"/>
                </w:tcPr>
                <w:p w14:paraId="3DC91D4A" w14:textId="77777777" w:rsidR="007421A9" w:rsidRPr="008703D4" w:rsidRDefault="007421A9" w:rsidP="00037D80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2676BE" w:rsidRPr="00232CFD" w14:paraId="20241956" w14:textId="77777777" w:rsidTr="00037D80">
              <w:tc>
                <w:tcPr>
                  <w:tcW w:w="4895" w:type="dxa"/>
                  <w:gridSpan w:val="8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C6EFCE"/>
                  <w:tcMar>
                    <w:top w:w="30" w:type="dxa"/>
                    <w:left w:w="70" w:type="dxa"/>
                    <w:bottom w:w="30" w:type="dxa"/>
                    <w:right w:w="70" w:type="dxa"/>
                  </w:tcMar>
                </w:tcPr>
                <w:p w14:paraId="221BD0C0" w14:textId="77777777" w:rsidR="002676BE" w:rsidRPr="00232CFD" w:rsidRDefault="002676BE" w:rsidP="00037D80">
                  <w:pPr>
                    <w:tabs>
                      <w:tab w:val="left" w:pos="1665"/>
                      <w:tab w:val="center" w:pos="2377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ab/>
                  </w:r>
                  <w:r>
                    <w:rPr>
                      <w:rFonts w:ascii="Calibri" w:hAnsi="Calibri" w:cs="Calibri"/>
                      <w:b/>
                      <w:bCs/>
                    </w:rPr>
                    <w:tab/>
                  </w: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OMO</w:t>
                  </w:r>
                </w:p>
              </w:tc>
            </w:tr>
            <w:tr w:rsidR="002676BE" w:rsidRPr="00232CFD" w14:paraId="0CE80FA2" w14:textId="77777777" w:rsidTr="00037D80">
              <w:tc>
                <w:tcPr>
                  <w:tcW w:w="927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DEEAF1"/>
                  <w:tcMar>
                    <w:top w:w="50" w:type="dxa"/>
                    <w:left w:w="70" w:type="dxa"/>
                    <w:bottom w:w="50" w:type="dxa"/>
                    <w:right w:w="70" w:type="dxa"/>
                  </w:tcMar>
                  <w:vAlign w:val="center"/>
                </w:tcPr>
                <w:p w14:paraId="23ECCBF0" w14:textId="77777777" w:rsidR="002676BE" w:rsidRPr="001E7BCF" w:rsidRDefault="002676BE" w:rsidP="00037D80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º ASIENTO</w:t>
                  </w:r>
                </w:p>
              </w:tc>
              <w:tc>
                <w:tcPr>
                  <w:tcW w:w="683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DEEAF1"/>
                  <w:tcMar>
                    <w:top w:w="50" w:type="dxa"/>
                    <w:left w:w="70" w:type="dxa"/>
                    <w:bottom w:w="50" w:type="dxa"/>
                    <w:right w:w="70" w:type="dxa"/>
                  </w:tcMar>
                  <w:vAlign w:val="center"/>
                </w:tcPr>
                <w:p w14:paraId="4E588BE8" w14:textId="77777777" w:rsidR="002676BE" w:rsidRPr="001E7BCF" w:rsidRDefault="002676BE" w:rsidP="00037D80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º FOJAS</w:t>
                  </w:r>
                </w:p>
              </w:tc>
              <w:tc>
                <w:tcPr>
                  <w:tcW w:w="780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DEEAF1"/>
                  <w:tcMar>
                    <w:top w:w="50" w:type="dxa"/>
                    <w:left w:w="70" w:type="dxa"/>
                    <w:bottom w:w="50" w:type="dxa"/>
                    <w:right w:w="70" w:type="dxa"/>
                  </w:tcMar>
                  <w:vAlign w:val="center"/>
                </w:tcPr>
                <w:p w14:paraId="35FC1554" w14:textId="77777777" w:rsidR="002676BE" w:rsidRPr="001E7BCF" w:rsidRDefault="002676BE" w:rsidP="00037D80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º TOMO</w:t>
                  </w:r>
                </w:p>
              </w:tc>
              <w:tc>
                <w:tcPr>
                  <w:tcW w:w="800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DEEAF1"/>
                  <w:tcMar>
                    <w:top w:w="50" w:type="dxa"/>
                    <w:left w:w="70" w:type="dxa"/>
                    <w:bottom w:w="50" w:type="dxa"/>
                    <w:right w:w="70" w:type="dxa"/>
                  </w:tcMar>
                  <w:vAlign w:val="center"/>
                </w:tcPr>
                <w:p w14:paraId="22CB0D63" w14:textId="77777777" w:rsidR="002676BE" w:rsidRPr="001E7BCF" w:rsidRDefault="002676BE" w:rsidP="00037D80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ÓD. TOMO</w:t>
                  </w:r>
                </w:p>
              </w:tc>
              <w:tc>
                <w:tcPr>
                  <w:tcW w:w="730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DEEAF1"/>
                  <w:tcMar>
                    <w:top w:w="50" w:type="dxa"/>
                    <w:left w:w="70" w:type="dxa"/>
                    <w:bottom w:w="50" w:type="dxa"/>
                    <w:right w:w="70" w:type="dxa"/>
                  </w:tcMar>
                  <w:vAlign w:val="center"/>
                </w:tcPr>
                <w:p w14:paraId="62CD4895" w14:textId="77777777" w:rsidR="002676BE" w:rsidRPr="001E7BCF" w:rsidRDefault="002676BE" w:rsidP="00037D80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ARG.</w:t>
                  </w:r>
                </w:p>
              </w:tc>
              <w:tc>
                <w:tcPr>
                  <w:tcW w:w="975" w:type="dxa"/>
                  <w:gridSpan w:val="3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DEEAF1"/>
                  <w:tcMar>
                    <w:top w:w="50" w:type="dxa"/>
                    <w:left w:w="70" w:type="dxa"/>
                    <w:bottom w:w="50" w:type="dxa"/>
                    <w:right w:w="70" w:type="dxa"/>
                  </w:tcMar>
                  <w:vAlign w:val="center"/>
                </w:tcPr>
                <w:p w14:paraId="7866701D" w14:textId="77777777" w:rsidR="002676BE" w:rsidRPr="001E7BCF" w:rsidRDefault="002676BE" w:rsidP="00037D80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IPO DOMINIO</w:t>
                  </w:r>
                </w:p>
              </w:tc>
            </w:tr>
            <w:tr w:rsidR="002676BE" w:rsidRPr="00232CFD" w14:paraId="1BE21CFE" w14:textId="77777777" w:rsidTr="00037D80">
              <w:trPr>
                <w:trHeight w:val="73"/>
              </w:trPr>
              <w:tc>
                <w:tcPr>
                  <w:tcW w:w="927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3DAC8082" w14:textId="77777777" w:rsidR="002676BE" w:rsidRPr="008703D4" w:rsidRDefault="002676BE" w:rsidP="00037D8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1DCAE015" w14:textId="77777777" w:rsidR="002676BE" w:rsidRPr="008703D4" w:rsidRDefault="002676BE" w:rsidP="00037D8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0B034BD7" w14:textId="77777777" w:rsidR="002676BE" w:rsidRPr="008703D4" w:rsidRDefault="002676BE" w:rsidP="00037D8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18813227" w14:textId="77777777" w:rsidR="002676BE" w:rsidRPr="008703D4" w:rsidRDefault="002676BE" w:rsidP="00037D8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2F6DBABD" w14:textId="77777777" w:rsidR="002676BE" w:rsidRPr="008703D4" w:rsidRDefault="002676BE" w:rsidP="00037D8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75" w:type="dxa"/>
                  <w:gridSpan w:val="3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1FA1C3D2" w14:textId="77777777" w:rsidR="002676BE" w:rsidRPr="008703D4" w:rsidRDefault="002676BE" w:rsidP="00037D80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2676BE" w:rsidRPr="00232CFD" w14:paraId="3ED4327F" w14:textId="77777777" w:rsidTr="00037D80">
              <w:trPr>
                <w:trHeight w:val="73"/>
              </w:trPr>
              <w:tc>
                <w:tcPr>
                  <w:tcW w:w="4895" w:type="dxa"/>
                  <w:gridSpan w:val="8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C6EFCE"/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4C7EFD9C" w14:textId="77777777" w:rsidR="002676BE" w:rsidRPr="00723BD4" w:rsidRDefault="002676BE" w:rsidP="00037D80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MARQUE CON UNA X EN CASO DE CORRESPONDER</w:t>
                  </w:r>
                </w:p>
              </w:tc>
            </w:tr>
            <w:tr w:rsidR="002676BE" w:rsidRPr="00232CFD" w14:paraId="48A7EDC9" w14:textId="77777777" w:rsidTr="00037D80">
              <w:trPr>
                <w:trHeight w:val="73"/>
              </w:trPr>
              <w:tc>
                <w:tcPr>
                  <w:tcW w:w="3948" w:type="dxa"/>
                  <w:gridSpan w:val="6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6DA21065" w14:textId="77777777" w:rsidR="002676BE" w:rsidRPr="001E7BCF" w:rsidRDefault="002676BE" w:rsidP="00037D80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ZONA DE SEGURIDAD DE FRONTERA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vAlign w:val="center"/>
                </w:tcPr>
                <w:p w14:paraId="7D5BDFDC" w14:textId="77777777" w:rsidR="002676BE" w:rsidRPr="00723BD4" w:rsidRDefault="002676BE" w:rsidP="00037D80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2676BE" w:rsidRPr="00232CFD" w14:paraId="1C3CC907" w14:textId="77777777" w:rsidTr="00037D80">
              <w:trPr>
                <w:trHeight w:val="206"/>
              </w:trPr>
              <w:tc>
                <w:tcPr>
                  <w:tcW w:w="3948" w:type="dxa"/>
                  <w:gridSpan w:val="6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6D5A2364" w14:textId="77777777" w:rsidR="002676BE" w:rsidRPr="001E7BCF" w:rsidRDefault="002676BE" w:rsidP="00037D80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IERRA RURAL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vAlign w:val="center"/>
                </w:tcPr>
                <w:p w14:paraId="360C9855" w14:textId="77777777" w:rsidR="002676BE" w:rsidRPr="00723BD4" w:rsidRDefault="002676BE" w:rsidP="00037D80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</w:tbl>
          <w:p w14:paraId="62F8C458" w14:textId="77777777" w:rsidR="002676BE" w:rsidRPr="00232CFD" w:rsidRDefault="002676BE" w:rsidP="00037D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C9143A6" w14:textId="77777777" w:rsidR="002676BE" w:rsidRPr="00232CFD" w:rsidRDefault="002676BE" w:rsidP="00037D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76BE" w:rsidRPr="00232CFD" w14:paraId="512A8C58" w14:textId="77777777" w:rsidTr="00037D80">
        <w:tc>
          <w:tcPr>
            <w:tcW w:w="46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1F2"/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20652AE0" w14:textId="77777777" w:rsidR="002676BE" w:rsidRPr="001E7BCF" w:rsidRDefault="002676BE" w:rsidP="00037D80">
            <w:pPr>
              <w:jc w:val="center"/>
              <w:rPr>
                <w:rFonts w:ascii="Calibri" w:hAnsi="Calibri" w:cs="Calibri"/>
              </w:rPr>
            </w:pPr>
            <w:r w:rsidRPr="001E7BCF">
              <w:rPr>
                <w:rFonts w:ascii="Calibri" w:hAnsi="Calibri" w:cs="Calibri"/>
                <w:b/>
                <w:bCs/>
              </w:rPr>
              <w:t>OTORGANTES (Por derecho propio y/o por representación)</w:t>
            </w:r>
          </w:p>
        </w:tc>
        <w:tc>
          <w:tcPr>
            <w:tcW w:w="52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2CC"/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642A9888" w14:textId="77777777" w:rsidR="002676BE" w:rsidRPr="001E7BCF" w:rsidRDefault="002676BE" w:rsidP="00037D80">
            <w:pPr>
              <w:jc w:val="center"/>
              <w:rPr>
                <w:rFonts w:ascii="Calibri" w:hAnsi="Calibri" w:cs="Calibri"/>
              </w:rPr>
            </w:pPr>
            <w:r w:rsidRPr="001E7BCF">
              <w:rPr>
                <w:rFonts w:ascii="Calibri" w:hAnsi="Calibri" w:cs="Calibri"/>
                <w:b/>
                <w:bCs/>
              </w:rPr>
              <w:t>ACEPTANTES (Por derecho propio y/o por representación)</w:t>
            </w:r>
          </w:p>
        </w:tc>
      </w:tr>
      <w:tr w:rsidR="002676BE" w:rsidRPr="00232CFD" w14:paraId="4D77C013" w14:textId="77777777" w:rsidTr="00037D80">
        <w:tc>
          <w:tcPr>
            <w:tcW w:w="46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07"/>
              <w:gridCol w:w="1134"/>
              <w:gridCol w:w="1701"/>
            </w:tblGrid>
            <w:tr w:rsidR="002676BE" w:rsidRPr="001E7BCF" w14:paraId="143492D3" w14:textId="77777777" w:rsidTr="00037D80">
              <w:tc>
                <w:tcPr>
                  <w:tcW w:w="2107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D9E1F2"/>
                  <w:tcMar>
                    <w:top w:w="50" w:type="dxa"/>
                    <w:left w:w="70" w:type="dxa"/>
                    <w:bottom w:w="50" w:type="dxa"/>
                    <w:right w:w="70" w:type="dxa"/>
                  </w:tcMar>
                  <w:vAlign w:val="center"/>
                </w:tcPr>
                <w:p w14:paraId="6856FE3B" w14:textId="77777777" w:rsidR="002676BE" w:rsidRPr="001E7BCF" w:rsidRDefault="002676BE" w:rsidP="00037D80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pellidos y Nombres / Razón Social</w:t>
                  </w:r>
                </w:p>
              </w:tc>
              <w:tc>
                <w:tcPr>
                  <w:tcW w:w="1134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D9E1F2"/>
                  <w:tcMar>
                    <w:top w:w="50" w:type="dxa"/>
                    <w:left w:w="70" w:type="dxa"/>
                    <w:bottom w:w="50" w:type="dxa"/>
                    <w:right w:w="70" w:type="dxa"/>
                  </w:tcMar>
                  <w:vAlign w:val="center"/>
                </w:tcPr>
                <w:p w14:paraId="6C641DB5" w14:textId="77777777" w:rsidR="002676BE" w:rsidRPr="001E7BCF" w:rsidRDefault="002676BE" w:rsidP="00037D80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° Documen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D9E1F2"/>
                  <w:tcMar>
                    <w:top w:w="50" w:type="dxa"/>
                    <w:left w:w="70" w:type="dxa"/>
                    <w:bottom w:w="50" w:type="dxa"/>
                    <w:right w:w="70" w:type="dxa"/>
                  </w:tcMar>
                  <w:vAlign w:val="center"/>
                </w:tcPr>
                <w:p w14:paraId="57D4A7C2" w14:textId="77777777" w:rsidR="002676BE" w:rsidRPr="001E7BCF" w:rsidRDefault="002676BE" w:rsidP="00037D80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.U.I.T.</w:t>
                  </w:r>
                </w:p>
              </w:tc>
            </w:tr>
            <w:tr w:rsidR="002676BE" w:rsidRPr="001E7BCF" w14:paraId="6512F4AF" w14:textId="77777777" w:rsidTr="00037D80">
              <w:tc>
                <w:tcPr>
                  <w:tcW w:w="2107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3FF157DC" w14:textId="77777777" w:rsidR="002676BE" w:rsidRPr="001E7BCF" w:rsidRDefault="002676BE" w:rsidP="00037D8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28C45709" w14:textId="77777777" w:rsidR="002676BE" w:rsidRPr="001E7BCF" w:rsidRDefault="002676BE" w:rsidP="00037D8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0F4BAC05" w14:textId="77777777" w:rsidR="002676BE" w:rsidRPr="001E7BCF" w:rsidRDefault="002676BE" w:rsidP="00037D8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676BE" w:rsidRPr="001E7BCF" w14:paraId="372D6A7F" w14:textId="77777777" w:rsidTr="00037D80">
              <w:tc>
                <w:tcPr>
                  <w:tcW w:w="2107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2341D89C" w14:textId="77777777" w:rsidR="002676BE" w:rsidRPr="001E7BCF" w:rsidRDefault="002676BE" w:rsidP="00037D8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301F95E4" w14:textId="77777777" w:rsidR="002676BE" w:rsidRPr="001E7BCF" w:rsidRDefault="002676BE" w:rsidP="00037D8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46C60EAA" w14:textId="77777777" w:rsidR="002676BE" w:rsidRPr="001E7BCF" w:rsidRDefault="002676BE" w:rsidP="00037D8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645B62B3" w14:textId="77777777" w:rsidR="002676BE" w:rsidRPr="001E7BCF" w:rsidRDefault="002676BE" w:rsidP="00037D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24"/>
              <w:gridCol w:w="1015"/>
              <w:gridCol w:w="1242"/>
            </w:tblGrid>
            <w:tr w:rsidR="002676BE" w:rsidRPr="001E7BCF" w14:paraId="4FBC3687" w14:textId="77777777" w:rsidTr="00037D80">
              <w:tc>
                <w:tcPr>
                  <w:tcW w:w="2836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FFF2CC"/>
                  <w:tcMar>
                    <w:top w:w="50" w:type="dxa"/>
                    <w:left w:w="70" w:type="dxa"/>
                    <w:bottom w:w="50" w:type="dxa"/>
                    <w:right w:w="70" w:type="dxa"/>
                  </w:tcMar>
                  <w:vAlign w:val="center"/>
                </w:tcPr>
                <w:p w14:paraId="20E661B1" w14:textId="77777777" w:rsidR="002676BE" w:rsidRPr="001E7BCF" w:rsidRDefault="002676BE" w:rsidP="00037D80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pellidos y Nombres / Razón Social</w:t>
                  </w:r>
                </w:p>
              </w:tc>
              <w:tc>
                <w:tcPr>
                  <w:tcW w:w="1000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FFF2CC"/>
                  <w:tcMar>
                    <w:top w:w="50" w:type="dxa"/>
                    <w:left w:w="70" w:type="dxa"/>
                    <w:bottom w:w="50" w:type="dxa"/>
                    <w:right w:w="70" w:type="dxa"/>
                  </w:tcMar>
                  <w:vAlign w:val="center"/>
                </w:tcPr>
                <w:p w14:paraId="413E9606" w14:textId="77777777" w:rsidR="002676BE" w:rsidRPr="001E7BCF" w:rsidRDefault="002676BE" w:rsidP="00037D80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° Documento</w:t>
                  </w:r>
                </w:p>
              </w:tc>
              <w:tc>
                <w:tcPr>
                  <w:tcW w:w="1245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FFF2CC"/>
                  <w:tcMar>
                    <w:top w:w="50" w:type="dxa"/>
                    <w:left w:w="70" w:type="dxa"/>
                    <w:bottom w:w="50" w:type="dxa"/>
                    <w:right w:w="70" w:type="dxa"/>
                  </w:tcMar>
                  <w:vAlign w:val="center"/>
                </w:tcPr>
                <w:p w14:paraId="190E2C0A" w14:textId="77777777" w:rsidR="002676BE" w:rsidRPr="001E7BCF" w:rsidRDefault="002676BE" w:rsidP="00037D80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.U.I.T.</w:t>
                  </w:r>
                </w:p>
              </w:tc>
            </w:tr>
            <w:tr w:rsidR="002676BE" w:rsidRPr="001E7BCF" w14:paraId="119E6918" w14:textId="77777777" w:rsidTr="00037D80">
              <w:tc>
                <w:tcPr>
                  <w:tcW w:w="2836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0284AA0B" w14:textId="77777777" w:rsidR="002676BE" w:rsidRPr="001E7BCF" w:rsidRDefault="002676BE" w:rsidP="00037D8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367C2909" w14:textId="77777777" w:rsidR="002676BE" w:rsidRPr="001E7BCF" w:rsidRDefault="002676BE" w:rsidP="00037D8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543F0B39" w14:textId="77777777" w:rsidR="002676BE" w:rsidRPr="001E7BCF" w:rsidRDefault="002676BE" w:rsidP="00037D8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676BE" w:rsidRPr="001E7BCF" w14:paraId="7EAF2972" w14:textId="77777777" w:rsidTr="00037D80">
              <w:tc>
                <w:tcPr>
                  <w:tcW w:w="2836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053279F7" w14:textId="77777777" w:rsidR="002676BE" w:rsidRPr="001E7BCF" w:rsidRDefault="002676BE" w:rsidP="00037D8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7C7DADB4" w14:textId="77777777" w:rsidR="002676BE" w:rsidRPr="001E7BCF" w:rsidRDefault="002676BE" w:rsidP="00037D8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7C7DBC56" w14:textId="77777777" w:rsidR="002676BE" w:rsidRPr="001E7BCF" w:rsidRDefault="002676BE" w:rsidP="00037D8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20D60482" w14:textId="77777777" w:rsidR="002676BE" w:rsidRPr="001E7BCF" w:rsidRDefault="002676BE" w:rsidP="00037D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610725F" w14:textId="77777777" w:rsidR="004F1BD5" w:rsidRDefault="004F1BD5" w:rsidP="004F1BD5">
      <w:pPr>
        <w:rPr>
          <w:rFonts w:ascii="Calibri" w:hAnsi="Calibri" w:cs="Calibri"/>
          <w:sz w:val="22"/>
          <w:szCs w:val="22"/>
        </w:rPr>
      </w:pPr>
    </w:p>
    <w:p w14:paraId="40005558" w14:textId="77777777" w:rsidR="00567492" w:rsidRPr="00232CFD" w:rsidRDefault="00567492" w:rsidP="004F1BD5">
      <w:pPr>
        <w:rPr>
          <w:rFonts w:ascii="Calibri" w:hAnsi="Calibri" w:cs="Calibri"/>
          <w:sz w:val="22"/>
          <w:szCs w:val="22"/>
        </w:rPr>
      </w:pPr>
    </w:p>
    <w:p w14:paraId="67D6D899" w14:textId="77777777" w:rsidR="00B956F0" w:rsidRPr="001E7BCF" w:rsidRDefault="00B956F0" w:rsidP="00B956F0">
      <w:pPr>
        <w:spacing w:before="160" w:after="240"/>
        <w:rPr>
          <w:rFonts w:ascii="Calibri" w:hAnsi="Calibri" w:cs="Calibri"/>
          <w:sz w:val="22"/>
          <w:szCs w:val="22"/>
        </w:rPr>
      </w:pPr>
      <w:r w:rsidRPr="001E7BCF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SEGUNDO INMUEBLE: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4"/>
        <w:gridCol w:w="5012"/>
      </w:tblGrid>
      <w:tr w:rsidR="00B956F0" w:rsidRPr="001E7BCF" w14:paraId="5FFE685F" w14:textId="77777777" w:rsidTr="00037D80">
        <w:tc>
          <w:tcPr>
            <w:tcW w:w="46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1F2"/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3840584C" w14:textId="77777777" w:rsidR="00B956F0" w:rsidRPr="001E7BCF" w:rsidRDefault="00B956F0" w:rsidP="00037D80">
            <w:pPr>
              <w:jc w:val="center"/>
              <w:rPr>
                <w:rFonts w:ascii="Calibri" w:hAnsi="Calibri" w:cs="Calibri"/>
              </w:rPr>
            </w:pPr>
            <w:r w:rsidRPr="001E7BCF">
              <w:rPr>
                <w:rFonts w:ascii="Calibri" w:hAnsi="Calibri" w:cs="Calibri"/>
                <w:b/>
                <w:bCs/>
              </w:rPr>
              <w:t>DATOS DEL INMUEBLE</w:t>
            </w:r>
          </w:p>
        </w:tc>
        <w:tc>
          <w:tcPr>
            <w:tcW w:w="52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2CC"/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178838F9" w14:textId="77777777" w:rsidR="00B956F0" w:rsidRPr="001E7BCF" w:rsidRDefault="00B956F0" w:rsidP="00037D80">
            <w:pPr>
              <w:jc w:val="center"/>
              <w:rPr>
                <w:rFonts w:ascii="Calibri" w:hAnsi="Calibri" w:cs="Calibri"/>
              </w:rPr>
            </w:pPr>
            <w:r w:rsidRPr="001E7BCF">
              <w:rPr>
                <w:rFonts w:ascii="Calibri" w:hAnsi="Calibri" w:cs="Calibri"/>
                <w:b/>
                <w:bCs/>
              </w:rPr>
              <w:t xml:space="preserve">TIPO DE ACTO </w:t>
            </w:r>
            <w:r w:rsidRPr="001E7BCF">
              <w:rPr>
                <w:rFonts w:ascii="Calibri" w:hAnsi="Calibri" w:cs="Calibri"/>
                <w:i/>
                <w:iCs/>
              </w:rPr>
              <w:t>(Acto no rogado / Acto no registrado)</w:t>
            </w:r>
          </w:p>
        </w:tc>
      </w:tr>
      <w:tr w:rsidR="00B956F0" w:rsidRPr="00232CFD" w14:paraId="6CD0F403" w14:textId="77777777" w:rsidTr="00037D80">
        <w:tc>
          <w:tcPr>
            <w:tcW w:w="46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7"/>
              <w:gridCol w:w="683"/>
              <w:gridCol w:w="780"/>
              <w:gridCol w:w="800"/>
              <w:gridCol w:w="730"/>
              <w:gridCol w:w="28"/>
              <w:gridCol w:w="94"/>
              <w:gridCol w:w="853"/>
            </w:tblGrid>
            <w:tr w:rsidR="00B956F0" w:rsidRPr="00232CFD" w14:paraId="4263D860" w14:textId="77777777" w:rsidTr="00037D80">
              <w:tc>
                <w:tcPr>
                  <w:tcW w:w="4895" w:type="dxa"/>
                  <w:gridSpan w:val="8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C6EFCE"/>
                  <w:tcMar>
                    <w:top w:w="30" w:type="dxa"/>
                    <w:left w:w="70" w:type="dxa"/>
                    <w:bottom w:w="30" w:type="dxa"/>
                    <w:right w:w="70" w:type="dxa"/>
                  </w:tcMar>
                </w:tcPr>
                <w:p w14:paraId="3DF6DC07" w14:textId="77777777" w:rsidR="00B956F0" w:rsidRPr="001E7BCF" w:rsidRDefault="00B956F0" w:rsidP="00037D80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ATRÍCULA</w:t>
                  </w:r>
                </w:p>
              </w:tc>
            </w:tr>
            <w:tr w:rsidR="000C0DE1" w:rsidRPr="00232CFD" w14:paraId="22D69A40" w14:textId="77777777" w:rsidTr="00290E24">
              <w:tc>
                <w:tcPr>
                  <w:tcW w:w="1610" w:type="dxa"/>
                  <w:gridSpan w:val="2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DEEAF1"/>
                  <w:tcMar>
                    <w:top w:w="50" w:type="dxa"/>
                    <w:left w:w="70" w:type="dxa"/>
                    <w:bottom w:w="50" w:type="dxa"/>
                    <w:right w:w="70" w:type="dxa"/>
                  </w:tcMar>
                  <w:vAlign w:val="center"/>
                </w:tcPr>
                <w:p w14:paraId="0B70C0EE" w14:textId="77777777" w:rsidR="000C0DE1" w:rsidRPr="00232CFD" w:rsidRDefault="000C0DE1" w:rsidP="00037D80">
                  <w:pPr>
                    <w:jc w:val="center"/>
                    <w:rPr>
                      <w:rFonts w:ascii="Calibri" w:hAnsi="Calibri" w:cs="Calibri"/>
                    </w:rPr>
                  </w:pPr>
                  <w:r w:rsidRPr="00232CFD">
                    <w:rPr>
                      <w:rFonts w:ascii="Calibri" w:hAnsi="Calibri" w:cs="Calibri"/>
                      <w:b/>
                      <w:bCs/>
                    </w:rPr>
                    <w:t>DEPARTAMENTO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DEEAF1"/>
                  <w:tcMar>
                    <w:top w:w="50" w:type="dxa"/>
                    <w:left w:w="70" w:type="dxa"/>
                    <w:bottom w:w="50" w:type="dxa"/>
                    <w:right w:w="70" w:type="dxa"/>
                  </w:tcMar>
                  <w:vAlign w:val="center"/>
                </w:tcPr>
                <w:p w14:paraId="7FA62D12" w14:textId="77777777" w:rsidR="000C0DE1" w:rsidRPr="001E7BCF" w:rsidRDefault="000C0DE1" w:rsidP="00037D80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RO. MATRÍCULA</w:t>
                  </w:r>
                </w:p>
              </w:tc>
              <w:tc>
                <w:tcPr>
                  <w:tcW w:w="852" w:type="dxa"/>
                  <w:gridSpan w:val="3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DEEAF1"/>
                  <w:tcMar>
                    <w:top w:w="50" w:type="dxa"/>
                    <w:left w:w="70" w:type="dxa"/>
                    <w:bottom w:w="50" w:type="dxa"/>
                    <w:right w:w="70" w:type="dxa"/>
                  </w:tcMar>
                  <w:vAlign w:val="center"/>
                </w:tcPr>
                <w:p w14:paraId="251BF7BD" w14:textId="77777777" w:rsidR="000C0DE1" w:rsidRPr="001E7BCF" w:rsidRDefault="000C0DE1" w:rsidP="00037D80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C0DE1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RO. ASIENTO</w:t>
                  </w:r>
                </w:p>
              </w:tc>
              <w:tc>
                <w:tcPr>
                  <w:tcW w:w="853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DEEAF1"/>
                  <w:vAlign w:val="center"/>
                </w:tcPr>
                <w:p w14:paraId="3CFBCC3A" w14:textId="77777777" w:rsidR="000C0DE1" w:rsidRPr="001E7BCF" w:rsidRDefault="000C0DE1" w:rsidP="00037D80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ES BIS?</w:t>
                  </w:r>
                </w:p>
              </w:tc>
            </w:tr>
            <w:tr w:rsidR="007421A9" w:rsidRPr="00232CFD" w14:paraId="10864B66" w14:textId="77777777" w:rsidTr="00575233">
              <w:tc>
                <w:tcPr>
                  <w:tcW w:w="1610" w:type="dxa"/>
                  <w:gridSpan w:val="2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1DE8402D" w14:textId="77777777" w:rsidR="007421A9" w:rsidRPr="008703D4" w:rsidRDefault="007421A9" w:rsidP="00037D8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71F2B74A" w14:textId="77777777" w:rsidR="007421A9" w:rsidRPr="008703D4" w:rsidRDefault="007421A9" w:rsidP="00037D8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2" w:type="dxa"/>
                  <w:gridSpan w:val="3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076E93E3" w14:textId="77777777" w:rsidR="007421A9" w:rsidRPr="008703D4" w:rsidRDefault="007421A9" w:rsidP="00037D8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vAlign w:val="center"/>
                </w:tcPr>
                <w:p w14:paraId="382C24A3" w14:textId="77777777" w:rsidR="007421A9" w:rsidRPr="008703D4" w:rsidRDefault="007421A9" w:rsidP="00037D80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B956F0" w:rsidRPr="00232CFD" w14:paraId="2E80EDB8" w14:textId="77777777" w:rsidTr="00037D80">
              <w:tc>
                <w:tcPr>
                  <w:tcW w:w="4895" w:type="dxa"/>
                  <w:gridSpan w:val="8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C6EFCE"/>
                  <w:tcMar>
                    <w:top w:w="30" w:type="dxa"/>
                    <w:left w:w="70" w:type="dxa"/>
                    <w:bottom w:w="30" w:type="dxa"/>
                    <w:right w:w="70" w:type="dxa"/>
                  </w:tcMar>
                </w:tcPr>
                <w:p w14:paraId="0B0734CA" w14:textId="77777777" w:rsidR="00B956F0" w:rsidRPr="001E7BCF" w:rsidRDefault="00B956F0" w:rsidP="00037D80">
                  <w:pPr>
                    <w:tabs>
                      <w:tab w:val="left" w:pos="1665"/>
                      <w:tab w:val="center" w:pos="2377"/>
                    </w:tabs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ab/>
                  </w: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ab/>
                    <w:t>TOMO</w:t>
                  </w:r>
                </w:p>
              </w:tc>
            </w:tr>
            <w:tr w:rsidR="00B956F0" w:rsidRPr="00232CFD" w14:paraId="14BD7B5B" w14:textId="77777777" w:rsidTr="00037D80">
              <w:tc>
                <w:tcPr>
                  <w:tcW w:w="927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DEEAF1"/>
                  <w:tcMar>
                    <w:top w:w="50" w:type="dxa"/>
                    <w:left w:w="70" w:type="dxa"/>
                    <w:bottom w:w="50" w:type="dxa"/>
                    <w:right w:w="70" w:type="dxa"/>
                  </w:tcMar>
                  <w:vAlign w:val="center"/>
                </w:tcPr>
                <w:p w14:paraId="232C787F" w14:textId="77777777" w:rsidR="00B956F0" w:rsidRPr="00232CFD" w:rsidRDefault="00B956F0" w:rsidP="00037D80">
                  <w:pPr>
                    <w:jc w:val="center"/>
                    <w:rPr>
                      <w:rFonts w:ascii="Calibri" w:hAnsi="Calibri" w:cs="Calibri"/>
                    </w:rPr>
                  </w:pPr>
                  <w:r w:rsidRPr="00232CFD">
                    <w:rPr>
                      <w:rFonts w:ascii="Calibri" w:hAnsi="Calibri" w:cs="Calibri"/>
                      <w:b/>
                      <w:bCs/>
                    </w:rPr>
                    <w:t>Nº ASIENTO</w:t>
                  </w:r>
                </w:p>
              </w:tc>
              <w:tc>
                <w:tcPr>
                  <w:tcW w:w="683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DEEAF1"/>
                  <w:tcMar>
                    <w:top w:w="50" w:type="dxa"/>
                    <w:left w:w="70" w:type="dxa"/>
                    <w:bottom w:w="50" w:type="dxa"/>
                    <w:right w:w="70" w:type="dxa"/>
                  </w:tcMar>
                  <w:vAlign w:val="center"/>
                </w:tcPr>
                <w:p w14:paraId="7C177301" w14:textId="77777777" w:rsidR="00B956F0" w:rsidRPr="00232CFD" w:rsidRDefault="00B956F0" w:rsidP="00037D80">
                  <w:pPr>
                    <w:jc w:val="center"/>
                    <w:rPr>
                      <w:rFonts w:ascii="Calibri" w:hAnsi="Calibri" w:cs="Calibri"/>
                    </w:rPr>
                  </w:pPr>
                  <w:r w:rsidRPr="00232CFD">
                    <w:rPr>
                      <w:rFonts w:ascii="Calibri" w:hAnsi="Calibri" w:cs="Calibri"/>
                      <w:b/>
                      <w:bCs/>
                    </w:rPr>
                    <w:t>Nº FOJAS</w:t>
                  </w:r>
                </w:p>
              </w:tc>
              <w:tc>
                <w:tcPr>
                  <w:tcW w:w="780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DEEAF1"/>
                  <w:tcMar>
                    <w:top w:w="50" w:type="dxa"/>
                    <w:left w:w="70" w:type="dxa"/>
                    <w:bottom w:w="50" w:type="dxa"/>
                    <w:right w:w="70" w:type="dxa"/>
                  </w:tcMar>
                  <w:vAlign w:val="center"/>
                </w:tcPr>
                <w:p w14:paraId="2AA3E985" w14:textId="77777777" w:rsidR="00B956F0" w:rsidRPr="00232CFD" w:rsidRDefault="00B956F0" w:rsidP="00037D80">
                  <w:pPr>
                    <w:jc w:val="center"/>
                    <w:rPr>
                      <w:rFonts w:ascii="Calibri" w:hAnsi="Calibri" w:cs="Calibri"/>
                    </w:rPr>
                  </w:pPr>
                  <w:r w:rsidRPr="00232CFD">
                    <w:rPr>
                      <w:rFonts w:ascii="Calibri" w:hAnsi="Calibri" w:cs="Calibri"/>
                      <w:b/>
                      <w:bCs/>
                    </w:rPr>
                    <w:t>Nº TOMO</w:t>
                  </w:r>
                </w:p>
              </w:tc>
              <w:tc>
                <w:tcPr>
                  <w:tcW w:w="800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DEEAF1"/>
                  <w:tcMar>
                    <w:top w:w="50" w:type="dxa"/>
                    <w:left w:w="70" w:type="dxa"/>
                    <w:bottom w:w="50" w:type="dxa"/>
                    <w:right w:w="70" w:type="dxa"/>
                  </w:tcMar>
                  <w:vAlign w:val="center"/>
                </w:tcPr>
                <w:p w14:paraId="6D426C67" w14:textId="77777777" w:rsidR="00B956F0" w:rsidRPr="001E7BCF" w:rsidRDefault="00B956F0" w:rsidP="00037D80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ÓD. TOMO</w:t>
                  </w:r>
                </w:p>
              </w:tc>
              <w:tc>
                <w:tcPr>
                  <w:tcW w:w="730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DEEAF1"/>
                  <w:tcMar>
                    <w:top w:w="50" w:type="dxa"/>
                    <w:left w:w="70" w:type="dxa"/>
                    <w:bottom w:w="50" w:type="dxa"/>
                    <w:right w:w="70" w:type="dxa"/>
                  </w:tcMar>
                  <w:vAlign w:val="center"/>
                </w:tcPr>
                <w:p w14:paraId="2845AA80" w14:textId="77777777" w:rsidR="00B956F0" w:rsidRPr="001E7BCF" w:rsidRDefault="00B956F0" w:rsidP="00037D80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ARG.</w:t>
                  </w:r>
                </w:p>
              </w:tc>
              <w:tc>
                <w:tcPr>
                  <w:tcW w:w="975" w:type="dxa"/>
                  <w:gridSpan w:val="3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DEEAF1"/>
                  <w:tcMar>
                    <w:top w:w="50" w:type="dxa"/>
                    <w:left w:w="70" w:type="dxa"/>
                    <w:bottom w:w="50" w:type="dxa"/>
                    <w:right w:w="70" w:type="dxa"/>
                  </w:tcMar>
                  <w:vAlign w:val="center"/>
                </w:tcPr>
                <w:p w14:paraId="13AAA660" w14:textId="77777777" w:rsidR="00B956F0" w:rsidRPr="001E7BCF" w:rsidRDefault="00B956F0" w:rsidP="00037D80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IPO DOMINIO</w:t>
                  </w:r>
                </w:p>
              </w:tc>
            </w:tr>
            <w:tr w:rsidR="00B956F0" w:rsidRPr="00232CFD" w14:paraId="1A3D8E2F" w14:textId="77777777" w:rsidTr="00037D80">
              <w:trPr>
                <w:trHeight w:val="73"/>
              </w:trPr>
              <w:tc>
                <w:tcPr>
                  <w:tcW w:w="927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44321AAA" w14:textId="77777777" w:rsidR="00B956F0" w:rsidRPr="008703D4" w:rsidRDefault="00B956F0" w:rsidP="00037D8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5135C5F9" w14:textId="77777777" w:rsidR="00B956F0" w:rsidRPr="008703D4" w:rsidRDefault="00B956F0" w:rsidP="00037D8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16F8AF9C" w14:textId="77777777" w:rsidR="00B956F0" w:rsidRPr="008703D4" w:rsidRDefault="00B956F0" w:rsidP="00037D8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5D75B874" w14:textId="77777777" w:rsidR="00B956F0" w:rsidRPr="008703D4" w:rsidRDefault="00B956F0" w:rsidP="00037D8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0832309B" w14:textId="77777777" w:rsidR="00B956F0" w:rsidRPr="008703D4" w:rsidRDefault="00B956F0" w:rsidP="00037D8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75" w:type="dxa"/>
                  <w:gridSpan w:val="3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087F6475" w14:textId="77777777" w:rsidR="00B956F0" w:rsidRPr="008703D4" w:rsidRDefault="00B956F0" w:rsidP="00037D80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2676BE" w:rsidRPr="00232CFD" w14:paraId="6021FA92" w14:textId="77777777" w:rsidTr="007C0B38">
              <w:trPr>
                <w:trHeight w:val="73"/>
              </w:trPr>
              <w:tc>
                <w:tcPr>
                  <w:tcW w:w="4895" w:type="dxa"/>
                  <w:gridSpan w:val="8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C6EFCE"/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468464F6" w14:textId="77777777" w:rsidR="002676BE" w:rsidRPr="001E7BCF" w:rsidRDefault="002676BE" w:rsidP="00037D80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MARQUE CON UNA X </w:t>
                  </w:r>
                  <w:r w:rsidRPr="001E7BCF">
                    <w:rPr>
                      <w:rFonts w:ascii="Calibri" w:hAnsi="Calibri" w:cs="Calibri"/>
                      <w:b/>
                      <w:bCs/>
                    </w:rPr>
                    <w:t>EN</w:t>
                  </w: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CASO DE CORRESPONDER</w:t>
                  </w:r>
                </w:p>
              </w:tc>
            </w:tr>
            <w:tr w:rsidR="002676BE" w:rsidRPr="00232CFD" w14:paraId="2C1A4E9F" w14:textId="77777777" w:rsidTr="002676BE">
              <w:trPr>
                <w:trHeight w:val="73"/>
              </w:trPr>
              <w:tc>
                <w:tcPr>
                  <w:tcW w:w="3948" w:type="dxa"/>
                  <w:gridSpan w:val="6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12969EA4" w14:textId="77777777" w:rsidR="002676BE" w:rsidRPr="001E7BCF" w:rsidRDefault="002676BE" w:rsidP="00037D80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ZONA DE SEGURIDAD DE FRONTERA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vAlign w:val="center"/>
                </w:tcPr>
                <w:p w14:paraId="3750A6C3" w14:textId="77777777" w:rsidR="002676BE" w:rsidRPr="00723BD4" w:rsidRDefault="002676BE" w:rsidP="00037D80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2676BE" w:rsidRPr="00232CFD" w14:paraId="0ACB8E23" w14:textId="77777777" w:rsidTr="002676BE">
              <w:trPr>
                <w:trHeight w:val="206"/>
              </w:trPr>
              <w:tc>
                <w:tcPr>
                  <w:tcW w:w="3948" w:type="dxa"/>
                  <w:gridSpan w:val="6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0847040E" w14:textId="77777777" w:rsidR="002676BE" w:rsidRPr="001E7BCF" w:rsidRDefault="002676BE" w:rsidP="00037D80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IERRA RURAL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vAlign w:val="center"/>
                </w:tcPr>
                <w:p w14:paraId="27733BD8" w14:textId="77777777" w:rsidR="002676BE" w:rsidRPr="00723BD4" w:rsidRDefault="002676BE" w:rsidP="00037D80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</w:tbl>
          <w:p w14:paraId="3E187ED3" w14:textId="77777777" w:rsidR="00B956F0" w:rsidRPr="00232CFD" w:rsidRDefault="00B956F0" w:rsidP="00037D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CC641A3" w14:textId="77777777" w:rsidR="00B956F0" w:rsidRPr="00232CFD" w:rsidRDefault="00B956F0" w:rsidP="00037D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6F0" w:rsidRPr="00232CFD" w14:paraId="06783AF0" w14:textId="77777777" w:rsidTr="00037D80">
        <w:tc>
          <w:tcPr>
            <w:tcW w:w="46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1F2"/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272E0337" w14:textId="77777777" w:rsidR="00B956F0" w:rsidRPr="001E7BCF" w:rsidRDefault="00B956F0" w:rsidP="00037D80">
            <w:pPr>
              <w:jc w:val="center"/>
              <w:rPr>
                <w:rFonts w:ascii="Calibri" w:hAnsi="Calibri" w:cs="Calibri"/>
              </w:rPr>
            </w:pPr>
            <w:r w:rsidRPr="001E7BCF">
              <w:rPr>
                <w:rFonts w:ascii="Calibri" w:hAnsi="Calibri" w:cs="Calibri"/>
                <w:b/>
                <w:bCs/>
              </w:rPr>
              <w:t>OTORGANTES (Por derecho propio y/o por representación)</w:t>
            </w:r>
          </w:p>
        </w:tc>
        <w:tc>
          <w:tcPr>
            <w:tcW w:w="52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2CC"/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2B3E0CA7" w14:textId="77777777" w:rsidR="00B956F0" w:rsidRPr="001E7BCF" w:rsidRDefault="00B956F0" w:rsidP="00037D80">
            <w:pPr>
              <w:jc w:val="center"/>
              <w:rPr>
                <w:rFonts w:ascii="Calibri" w:hAnsi="Calibri" w:cs="Calibri"/>
              </w:rPr>
            </w:pPr>
            <w:r w:rsidRPr="001E7BCF">
              <w:rPr>
                <w:rFonts w:ascii="Calibri" w:hAnsi="Calibri" w:cs="Calibri"/>
                <w:b/>
                <w:bCs/>
              </w:rPr>
              <w:t>ACEPTANTES (Por derecho propio y/o por representación)</w:t>
            </w:r>
          </w:p>
        </w:tc>
      </w:tr>
      <w:tr w:rsidR="00B956F0" w:rsidRPr="00232CFD" w14:paraId="48892FDA" w14:textId="77777777" w:rsidTr="00037D80">
        <w:tc>
          <w:tcPr>
            <w:tcW w:w="46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07"/>
              <w:gridCol w:w="1134"/>
              <w:gridCol w:w="1701"/>
            </w:tblGrid>
            <w:tr w:rsidR="00B956F0" w:rsidRPr="001E7BCF" w14:paraId="3EE45815" w14:textId="77777777" w:rsidTr="00037D80">
              <w:tc>
                <w:tcPr>
                  <w:tcW w:w="2107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D9E1F2"/>
                  <w:tcMar>
                    <w:top w:w="50" w:type="dxa"/>
                    <w:left w:w="70" w:type="dxa"/>
                    <w:bottom w:w="50" w:type="dxa"/>
                    <w:right w:w="70" w:type="dxa"/>
                  </w:tcMar>
                  <w:vAlign w:val="center"/>
                </w:tcPr>
                <w:p w14:paraId="4D79BB9D" w14:textId="77777777" w:rsidR="00B956F0" w:rsidRPr="001E7BCF" w:rsidRDefault="00B956F0" w:rsidP="00037D80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pellidos y Nombres / Razón Social</w:t>
                  </w:r>
                </w:p>
              </w:tc>
              <w:tc>
                <w:tcPr>
                  <w:tcW w:w="1134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D9E1F2"/>
                  <w:tcMar>
                    <w:top w:w="50" w:type="dxa"/>
                    <w:left w:w="70" w:type="dxa"/>
                    <w:bottom w:w="50" w:type="dxa"/>
                    <w:right w:w="70" w:type="dxa"/>
                  </w:tcMar>
                  <w:vAlign w:val="center"/>
                </w:tcPr>
                <w:p w14:paraId="521F593D" w14:textId="77777777" w:rsidR="00B956F0" w:rsidRPr="001E7BCF" w:rsidRDefault="00B956F0" w:rsidP="00037D80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° Documen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D9E1F2"/>
                  <w:tcMar>
                    <w:top w:w="50" w:type="dxa"/>
                    <w:left w:w="70" w:type="dxa"/>
                    <w:bottom w:w="50" w:type="dxa"/>
                    <w:right w:w="70" w:type="dxa"/>
                  </w:tcMar>
                  <w:vAlign w:val="center"/>
                </w:tcPr>
                <w:p w14:paraId="17AF65E2" w14:textId="77777777" w:rsidR="00B956F0" w:rsidRPr="001E7BCF" w:rsidRDefault="00B956F0" w:rsidP="00037D80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.U.I.T.</w:t>
                  </w:r>
                </w:p>
              </w:tc>
            </w:tr>
            <w:tr w:rsidR="00B956F0" w:rsidRPr="001E7BCF" w14:paraId="3A49A881" w14:textId="77777777" w:rsidTr="00037D80">
              <w:tc>
                <w:tcPr>
                  <w:tcW w:w="2107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5913F452" w14:textId="77777777" w:rsidR="00B956F0" w:rsidRPr="001E7BCF" w:rsidRDefault="00B956F0" w:rsidP="00037D8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6D90CDB2" w14:textId="77777777" w:rsidR="00B956F0" w:rsidRPr="001E7BCF" w:rsidRDefault="00B956F0" w:rsidP="00037D8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673012AF" w14:textId="77777777" w:rsidR="00B956F0" w:rsidRPr="001E7BCF" w:rsidRDefault="00B956F0" w:rsidP="00037D8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B956F0" w:rsidRPr="001E7BCF" w14:paraId="7BFFFAD8" w14:textId="77777777" w:rsidTr="00037D80">
              <w:tc>
                <w:tcPr>
                  <w:tcW w:w="2107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36D22A0A" w14:textId="77777777" w:rsidR="00B956F0" w:rsidRPr="001E7BCF" w:rsidRDefault="00B956F0" w:rsidP="00037D8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37A39EEB" w14:textId="77777777" w:rsidR="00B956F0" w:rsidRPr="001E7BCF" w:rsidRDefault="00B956F0" w:rsidP="00037D8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1B147CAF" w14:textId="77777777" w:rsidR="00B956F0" w:rsidRPr="001E7BCF" w:rsidRDefault="00B956F0" w:rsidP="00037D8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2647364B" w14:textId="77777777" w:rsidR="00B956F0" w:rsidRPr="001E7BCF" w:rsidRDefault="00B956F0" w:rsidP="00037D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24"/>
              <w:gridCol w:w="1015"/>
              <w:gridCol w:w="1242"/>
            </w:tblGrid>
            <w:tr w:rsidR="00B956F0" w:rsidRPr="001E7BCF" w14:paraId="083FF847" w14:textId="77777777" w:rsidTr="00037D80">
              <w:tc>
                <w:tcPr>
                  <w:tcW w:w="2836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FFF2CC"/>
                  <w:tcMar>
                    <w:top w:w="50" w:type="dxa"/>
                    <w:left w:w="70" w:type="dxa"/>
                    <w:bottom w:w="50" w:type="dxa"/>
                    <w:right w:w="70" w:type="dxa"/>
                  </w:tcMar>
                  <w:vAlign w:val="center"/>
                </w:tcPr>
                <w:p w14:paraId="14FA9E9C" w14:textId="77777777" w:rsidR="00B956F0" w:rsidRPr="001E7BCF" w:rsidRDefault="00B956F0" w:rsidP="00037D80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pellidos y Nombres / Razón Social</w:t>
                  </w:r>
                </w:p>
              </w:tc>
              <w:tc>
                <w:tcPr>
                  <w:tcW w:w="1000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FFF2CC"/>
                  <w:tcMar>
                    <w:top w:w="50" w:type="dxa"/>
                    <w:left w:w="70" w:type="dxa"/>
                    <w:bottom w:w="50" w:type="dxa"/>
                    <w:right w:w="70" w:type="dxa"/>
                  </w:tcMar>
                  <w:vAlign w:val="center"/>
                </w:tcPr>
                <w:p w14:paraId="6DA38576" w14:textId="77777777" w:rsidR="00B956F0" w:rsidRPr="001E7BCF" w:rsidRDefault="00B956F0" w:rsidP="00037D80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° Documento</w:t>
                  </w:r>
                </w:p>
              </w:tc>
              <w:tc>
                <w:tcPr>
                  <w:tcW w:w="1245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FFF2CC"/>
                  <w:tcMar>
                    <w:top w:w="50" w:type="dxa"/>
                    <w:left w:w="70" w:type="dxa"/>
                    <w:bottom w:w="50" w:type="dxa"/>
                    <w:right w:w="70" w:type="dxa"/>
                  </w:tcMar>
                  <w:vAlign w:val="center"/>
                </w:tcPr>
                <w:p w14:paraId="3543E1F3" w14:textId="77777777" w:rsidR="00B956F0" w:rsidRPr="001E7BCF" w:rsidRDefault="00B956F0" w:rsidP="00037D80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E7BCF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.U.I.T.</w:t>
                  </w:r>
                </w:p>
              </w:tc>
            </w:tr>
            <w:tr w:rsidR="00B956F0" w:rsidRPr="001E7BCF" w14:paraId="11A504A7" w14:textId="77777777" w:rsidTr="00037D80">
              <w:tc>
                <w:tcPr>
                  <w:tcW w:w="2836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19247CD5" w14:textId="77777777" w:rsidR="00B956F0" w:rsidRPr="001E7BCF" w:rsidRDefault="00B956F0" w:rsidP="00037D8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27D5C455" w14:textId="77777777" w:rsidR="00B956F0" w:rsidRPr="001E7BCF" w:rsidRDefault="00B956F0" w:rsidP="00037D8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4ED9B942" w14:textId="77777777" w:rsidR="00B956F0" w:rsidRPr="001E7BCF" w:rsidRDefault="00B956F0" w:rsidP="00037D8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B956F0" w:rsidRPr="001E7BCF" w14:paraId="69D8F326" w14:textId="77777777" w:rsidTr="00037D80">
              <w:tc>
                <w:tcPr>
                  <w:tcW w:w="2836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02B02ED2" w14:textId="77777777" w:rsidR="00B956F0" w:rsidRPr="001E7BCF" w:rsidRDefault="00B956F0" w:rsidP="00037D8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3C00F1F3" w14:textId="77777777" w:rsidR="00B956F0" w:rsidRPr="001E7BCF" w:rsidRDefault="00B956F0" w:rsidP="00037D8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tcMar>
                    <w:top w:w="55" w:type="dxa"/>
                    <w:left w:w="70" w:type="dxa"/>
                    <w:bottom w:w="55" w:type="dxa"/>
                    <w:right w:w="70" w:type="dxa"/>
                  </w:tcMar>
                  <w:vAlign w:val="center"/>
                </w:tcPr>
                <w:p w14:paraId="0B4ED1F2" w14:textId="77777777" w:rsidR="00B956F0" w:rsidRPr="001E7BCF" w:rsidRDefault="00B956F0" w:rsidP="00037D8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42F4E886" w14:textId="77777777" w:rsidR="00B956F0" w:rsidRPr="001E7BCF" w:rsidRDefault="00B956F0" w:rsidP="00037D8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1FD897F" w14:textId="77777777" w:rsidR="00B956F0" w:rsidRPr="00232CFD" w:rsidRDefault="00B956F0" w:rsidP="00B956F0">
      <w:pPr>
        <w:rPr>
          <w:rFonts w:ascii="Calibri" w:hAnsi="Calibri" w:cs="Calibri"/>
          <w:sz w:val="22"/>
          <w:szCs w:val="22"/>
        </w:rPr>
      </w:pPr>
    </w:p>
    <w:p w14:paraId="0690BC09" w14:textId="77777777" w:rsidR="00B956F0" w:rsidRPr="001E7BCF" w:rsidRDefault="00B956F0" w:rsidP="00B956F0">
      <w:pPr>
        <w:pStyle w:val="Prrafodelista"/>
        <w:numPr>
          <w:ilvl w:val="0"/>
          <w:numId w:val="8"/>
        </w:numPr>
        <w:spacing w:before="160" w:after="240"/>
        <w:ind w:left="0" w:firstLine="0"/>
        <w:rPr>
          <w:rFonts w:ascii="Calibri" w:hAnsi="Calibri" w:cs="Calibri"/>
          <w:b/>
          <w:bCs/>
          <w:u w:val="single"/>
        </w:rPr>
      </w:pPr>
      <w:r w:rsidRPr="001E7BCF">
        <w:rPr>
          <w:rFonts w:ascii="Calibri" w:hAnsi="Calibri" w:cs="Calibri"/>
          <w:b/>
          <w:bCs/>
          <w:sz w:val="22"/>
          <w:szCs w:val="22"/>
          <w:u w:val="single"/>
        </w:rPr>
        <w:t>CERTIFICADOS</w:t>
      </w:r>
      <w:r w:rsidRPr="001E7BCF">
        <w:rPr>
          <w:rFonts w:ascii="Calibri" w:hAnsi="Calibri" w:cs="Calibri"/>
          <w:b/>
          <w:bCs/>
          <w:u w:val="single"/>
        </w:rPr>
        <w:t>: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2"/>
        <w:gridCol w:w="2548"/>
        <w:gridCol w:w="2473"/>
        <w:gridCol w:w="2473"/>
      </w:tblGrid>
      <w:tr w:rsidR="00203E63" w:rsidRPr="001E7BCF" w14:paraId="7045D79C" w14:textId="77777777" w:rsidTr="00203E63">
        <w:trPr>
          <w:trHeight w:hRule="exact" w:val="340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8A5226" w14:textId="77777777" w:rsidR="00203E63" w:rsidRPr="001E7BCF" w:rsidRDefault="00203E63" w:rsidP="00037D80">
            <w:pPr>
              <w:jc w:val="center"/>
              <w:rPr>
                <w:rFonts w:ascii="Calibri" w:hAnsi="Calibri" w:cs="Calibri"/>
              </w:rPr>
            </w:pPr>
            <w:r w:rsidRPr="001E7BCF">
              <w:rPr>
                <w:rFonts w:ascii="Calibri" w:hAnsi="Calibri" w:cs="Calibri"/>
                <w:b/>
                <w:bCs/>
              </w:rPr>
              <w:t>CERTIFICADO LEY</w:t>
            </w:r>
          </w:p>
        </w:tc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4A7E7470" w14:textId="77777777" w:rsidR="00203E63" w:rsidRPr="001E7BCF" w:rsidRDefault="00203E63" w:rsidP="00037D8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E7BCF">
              <w:rPr>
                <w:rFonts w:ascii="Calibri" w:hAnsi="Calibri" w:cs="Calibri"/>
                <w:b/>
                <w:bCs/>
              </w:rPr>
              <w:t>CERTIFICADO CATASTRAL</w:t>
            </w:r>
          </w:p>
        </w:tc>
      </w:tr>
      <w:tr w:rsidR="00203E63" w:rsidRPr="001E7BCF" w14:paraId="4433DAE0" w14:textId="77777777" w:rsidTr="00534E8F">
        <w:trPr>
          <w:trHeight w:hRule="exact" w:val="342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6D5D3B" w14:textId="77777777" w:rsidR="00203E63" w:rsidRPr="00534E8F" w:rsidRDefault="00203E63" w:rsidP="00203E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34E8F">
              <w:rPr>
                <w:rFonts w:ascii="Calibri" w:hAnsi="Calibri" w:cs="Calibri"/>
                <w:b/>
                <w:bCs/>
                <w:sz w:val="18"/>
                <w:szCs w:val="18"/>
              </w:rPr>
              <w:t>NÚMERO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9E6716" w14:textId="77777777" w:rsidR="00203E63" w:rsidRPr="00534E8F" w:rsidRDefault="00203E63" w:rsidP="00203E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34E8F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14:paraId="6FE5C235" w14:textId="77777777" w:rsidR="00203E63" w:rsidRPr="00534E8F" w:rsidRDefault="00203E63" w:rsidP="00203E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34E8F">
              <w:rPr>
                <w:rFonts w:ascii="Calibri" w:hAnsi="Calibri" w:cs="Calibri"/>
                <w:b/>
                <w:bCs/>
                <w:sz w:val="18"/>
                <w:szCs w:val="18"/>
              </w:rPr>
              <w:t>NÚMERO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FCE"/>
          </w:tcPr>
          <w:p w14:paraId="5C5857F9" w14:textId="77777777" w:rsidR="00203E63" w:rsidRPr="00534E8F" w:rsidRDefault="00203E63" w:rsidP="00203E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34E8F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</w:tr>
      <w:tr w:rsidR="00203E63" w:rsidRPr="001E7BCF" w14:paraId="5EE0B16B" w14:textId="77777777" w:rsidTr="00E92C98">
        <w:trPr>
          <w:trHeight w:hRule="exact" w:val="340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60A10A" w14:textId="77777777" w:rsidR="00203E63" w:rsidRPr="00534E8F" w:rsidRDefault="00203E63" w:rsidP="00203E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0EB20E" w14:textId="77777777" w:rsidR="00203E63" w:rsidRPr="00534E8F" w:rsidRDefault="00203E63" w:rsidP="00203E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D1B07C" w14:textId="77777777" w:rsidR="00203E63" w:rsidRPr="00534E8F" w:rsidRDefault="00203E63" w:rsidP="00203E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6C4005" w14:textId="77777777" w:rsidR="00203E63" w:rsidRPr="00534E8F" w:rsidRDefault="00203E63" w:rsidP="00203E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6D0344A6" w14:textId="77777777" w:rsidR="008703D4" w:rsidRDefault="008703D4" w:rsidP="008703D4">
      <w:pPr>
        <w:rPr>
          <w:rFonts w:ascii="Calibri" w:hAnsi="Calibri" w:cs="Calibri"/>
          <w:sz w:val="22"/>
          <w:szCs w:val="22"/>
        </w:rPr>
      </w:pPr>
    </w:p>
    <w:p w14:paraId="316D96AE" w14:textId="77777777" w:rsidR="00203E63" w:rsidRPr="001E7BCF" w:rsidRDefault="00203E63" w:rsidP="00203E63">
      <w:pPr>
        <w:pStyle w:val="Prrafodelista"/>
        <w:numPr>
          <w:ilvl w:val="0"/>
          <w:numId w:val="8"/>
        </w:numPr>
        <w:ind w:left="0" w:firstLine="0"/>
        <w:rPr>
          <w:rFonts w:ascii="Calibri" w:hAnsi="Calibri" w:cs="Calibri"/>
          <w:b/>
          <w:bCs/>
          <w:u w:val="single"/>
        </w:rPr>
      </w:pPr>
      <w:r w:rsidRPr="001E7BCF">
        <w:rPr>
          <w:rFonts w:ascii="Calibri" w:hAnsi="Calibri" w:cs="Calibri"/>
          <w:b/>
          <w:bCs/>
          <w:sz w:val="22"/>
          <w:szCs w:val="22"/>
          <w:u w:val="single"/>
        </w:rPr>
        <w:t>UIF</w:t>
      </w:r>
      <w:r w:rsidR="00675A0C" w:rsidRPr="001E7BCF">
        <w:rPr>
          <w:rFonts w:ascii="Calibri" w:hAnsi="Calibri" w:cs="Calibri"/>
          <w:b/>
          <w:bCs/>
          <w:u w:val="single"/>
        </w:rPr>
        <w:t>:</w:t>
      </w:r>
    </w:p>
    <w:p w14:paraId="543A6D26" w14:textId="77777777" w:rsidR="00675A0C" w:rsidRPr="001E7BCF" w:rsidRDefault="00675A0C" w:rsidP="00675A0C">
      <w:pPr>
        <w:pStyle w:val="Prrafodelista"/>
        <w:rPr>
          <w:rFonts w:ascii="Calibri" w:hAnsi="Calibri" w:cs="Calibri"/>
          <w:b/>
          <w:bCs/>
          <w:u w:val="single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2120"/>
        <w:gridCol w:w="2473"/>
        <w:gridCol w:w="2473"/>
      </w:tblGrid>
      <w:tr w:rsidR="00675A0C" w:rsidRPr="001E7BCF" w14:paraId="53034088" w14:textId="77777777" w:rsidTr="00037D80">
        <w:trPr>
          <w:trHeight w:hRule="exact" w:val="340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7A1FC6" w14:textId="77777777" w:rsidR="00675A0C" w:rsidRPr="001E7BCF" w:rsidRDefault="00B94AEF" w:rsidP="00037D8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DQUIRENTE </w:t>
            </w:r>
            <w:r w:rsidR="00675A0C" w:rsidRPr="001E7BCF">
              <w:rPr>
                <w:rFonts w:ascii="Calibri" w:hAnsi="Calibri" w:cs="Calibri"/>
                <w:b/>
                <w:bCs/>
              </w:rPr>
              <w:t>PERSONA HUMANA</w:t>
            </w:r>
          </w:p>
        </w:tc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4821C805" w14:textId="77777777" w:rsidR="00675A0C" w:rsidRPr="001E7BCF" w:rsidRDefault="00B94AEF" w:rsidP="00037D8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ADQUIRENTE </w:t>
            </w:r>
            <w:r w:rsidR="00675A0C" w:rsidRPr="001E7BCF">
              <w:rPr>
                <w:rFonts w:ascii="Calibri" w:hAnsi="Calibri" w:cs="Calibri"/>
                <w:b/>
                <w:bCs/>
              </w:rPr>
              <w:t>PERSONA JURÍDICA</w:t>
            </w:r>
          </w:p>
        </w:tc>
      </w:tr>
      <w:tr w:rsidR="00675A0C" w:rsidRPr="001E7BCF" w14:paraId="25C931F1" w14:textId="77777777" w:rsidTr="00670585">
        <w:trPr>
          <w:trHeight w:hRule="exact"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CF7DA5" w14:textId="77777777" w:rsidR="00675A0C" w:rsidRPr="001E7BCF" w:rsidRDefault="00675A0C" w:rsidP="00675A0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7BCF">
              <w:rPr>
                <w:rFonts w:ascii="Calibri" w:hAnsi="Calibri" w:cs="Calibri"/>
                <w:b/>
                <w:bCs/>
                <w:sz w:val="18"/>
                <w:szCs w:val="18"/>
              </w:rPr>
              <w:t>Monto total de la operación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13ED6C" w14:textId="77777777" w:rsidR="00675A0C" w:rsidRPr="001E7BCF" w:rsidRDefault="00675A0C" w:rsidP="00675A0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8810D7" w14:textId="77777777" w:rsidR="00675A0C" w:rsidRPr="001E7BCF" w:rsidRDefault="00675A0C" w:rsidP="00675A0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E7BCF">
              <w:rPr>
                <w:rFonts w:ascii="Calibri" w:hAnsi="Calibri" w:cs="Calibri"/>
                <w:b/>
                <w:bCs/>
                <w:sz w:val="18"/>
                <w:szCs w:val="18"/>
              </w:rPr>
              <w:t>Monto total de la operación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FAE252" w14:textId="77777777" w:rsidR="00675A0C" w:rsidRPr="001E7BCF" w:rsidRDefault="00675A0C" w:rsidP="00675A0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75A0C" w:rsidRPr="001E7BCF" w14:paraId="48098527" w14:textId="77777777" w:rsidTr="00A3353D">
        <w:trPr>
          <w:trHeight w:hRule="exact" w:val="58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8DAF56" w14:textId="77777777" w:rsidR="00675A0C" w:rsidRPr="001E7BCF" w:rsidRDefault="00675A0C" w:rsidP="00675A0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7BCF">
              <w:rPr>
                <w:rFonts w:ascii="Calibri" w:hAnsi="Calibri" w:cs="Calibri"/>
                <w:b/>
                <w:bCs/>
                <w:sz w:val="18"/>
                <w:szCs w:val="18"/>
              </w:rPr>
              <w:t>Beneficiario final</w:t>
            </w:r>
            <w:r w:rsidR="00A3353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solo si es fiduciario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8C4658" w14:textId="77777777" w:rsidR="00675A0C" w:rsidRPr="001E7BCF" w:rsidRDefault="00675A0C" w:rsidP="00675A0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73581E" w14:textId="77777777" w:rsidR="00675A0C" w:rsidRPr="001E7BCF" w:rsidRDefault="00675A0C" w:rsidP="00675A0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E7BCF">
              <w:rPr>
                <w:rFonts w:ascii="Calibri" w:hAnsi="Calibri" w:cs="Calibri"/>
                <w:b/>
                <w:bCs/>
                <w:sz w:val="18"/>
                <w:szCs w:val="18"/>
              </w:rPr>
              <w:t>Beneficiario</w:t>
            </w:r>
            <w:r w:rsidR="00A3353D">
              <w:rPr>
                <w:rFonts w:ascii="Calibri" w:hAnsi="Calibri" w:cs="Calibri"/>
                <w:b/>
                <w:bCs/>
                <w:sz w:val="18"/>
                <w:szCs w:val="18"/>
              </w:rPr>
              <w:t>s</w:t>
            </w:r>
            <w:r w:rsidRPr="001E7BC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final</w:t>
            </w:r>
            <w:r w:rsidR="00A3353D">
              <w:rPr>
                <w:rFonts w:ascii="Calibri" w:hAnsi="Calibri" w:cs="Calibri"/>
                <w:b/>
                <w:bCs/>
                <w:sz w:val="18"/>
                <w:szCs w:val="18"/>
              </w:rPr>
              <w:t>e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082895" w14:textId="77777777" w:rsidR="00675A0C" w:rsidRPr="001E7BCF" w:rsidRDefault="00675A0C" w:rsidP="00675A0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75A0C" w:rsidRPr="001E7BCF" w14:paraId="57F26E27" w14:textId="77777777" w:rsidTr="00670585">
        <w:trPr>
          <w:trHeight w:hRule="exact"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460106" w14:textId="77777777" w:rsidR="00675A0C" w:rsidRPr="001E7BCF" w:rsidRDefault="00675A0C" w:rsidP="00675A0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7BCF">
              <w:rPr>
                <w:rFonts w:ascii="Calibri" w:hAnsi="Calibri" w:cs="Calibri"/>
                <w:b/>
                <w:bCs/>
                <w:sz w:val="18"/>
                <w:szCs w:val="18"/>
              </w:rPr>
              <w:t>Origen de los fondos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A208DE" w14:textId="77777777" w:rsidR="00675A0C" w:rsidRPr="001E7BCF" w:rsidRDefault="00675A0C" w:rsidP="00675A0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3ADD47" w14:textId="77777777" w:rsidR="00675A0C" w:rsidRPr="001E7BCF" w:rsidRDefault="001E7BCF" w:rsidP="00675A0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7BCF">
              <w:rPr>
                <w:rFonts w:ascii="Calibri" w:hAnsi="Calibri" w:cs="Calibri"/>
                <w:b/>
                <w:bCs/>
                <w:sz w:val="18"/>
                <w:szCs w:val="18"/>
              </w:rPr>
              <w:t>Representant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47C236" w14:textId="77777777" w:rsidR="00675A0C" w:rsidRPr="001E7BCF" w:rsidRDefault="00675A0C" w:rsidP="00675A0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75A0C" w:rsidRPr="001E7BCF" w14:paraId="18857C1B" w14:textId="77777777" w:rsidTr="00670585">
        <w:trPr>
          <w:trHeight w:hRule="exact"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78B486" w14:textId="77777777" w:rsidR="00675A0C" w:rsidRPr="001E7BCF" w:rsidRDefault="00675A0C" w:rsidP="00675A0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7BCF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B230CD" w14:textId="77777777" w:rsidR="00675A0C" w:rsidRPr="001E7BCF" w:rsidRDefault="00675A0C" w:rsidP="00675A0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E7BCF"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07042F" w14:textId="77777777" w:rsidR="00675A0C" w:rsidRDefault="00675A0C" w:rsidP="00675A0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7BCF">
              <w:rPr>
                <w:rFonts w:ascii="Calibri" w:hAnsi="Calibri" w:cs="Calibri"/>
                <w:b/>
                <w:bCs/>
                <w:sz w:val="18"/>
                <w:szCs w:val="18"/>
              </w:rPr>
              <w:t>Origen de los fondos</w:t>
            </w:r>
          </w:p>
          <w:p w14:paraId="06386581" w14:textId="77777777" w:rsidR="002C0652" w:rsidRPr="001E7BCF" w:rsidRDefault="002C0652" w:rsidP="002C065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9AC507" w14:textId="77777777" w:rsidR="00675A0C" w:rsidRPr="001E7BCF" w:rsidRDefault="00675A0C" w:rsidP="00675A0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53F6D420" w14:textId="77777777" w:rsidR="00860B5F" w:rsidRPr="00232CFD" w:rsidRDefault="00860B5F">
      <w:pPr>
        <w:rPr>
          <w:rFonts w:ascii="Calibri" w:hAnsi="Calibri" w:cs="Calibri"/>
          <w:sz w:val="22"/>
          <w:szCs w:val="22"/>
        </w:rPr>
      </w:pPr>
    </w:p>
    <w:p w14:paraId="3F34B1EE" w14:textId="77777777" w:rsidR="00860B5F" w:rsidRPr="00232CFD" w:rsidRDefault="00860B5F">
      <w:pPr>
        <w:rPr>
          <w:rFonts w:ascii="Calibri" w:hAnsi="Calibri" w:cs="Calibri"/>
          <w:sz w:val="22"/>
          <w:szCs w:val="22"/>
        </w:rPr>
      </w:pPr>
    </w:p>
    <w:p w14:paraId="639ADD49" w14:textId="77777777" w:rsidR="00860B5F" w:rsidRPr="001E7BCF" w:rsidRDefault="00860B5F" w:rsidP="00762610">
      <w:pPr>
        <w:jc w:val="both"/>
        <w:rPr>
          <w:rFonts w:ascii="Calibri" w:hAnsi="Calibri" w:cs="Calibri"/>
        </w:rPr>
      </w:pPr>
    </w:p>
    <w:p w14:paraId="472833F4" w14:textId="4C4636D3" w:rsidR="00762610" w:rsidRDefault="005A7006" w:rsidP="00860B5F">
      <w:pPr>
        <w:spacing w:after="240"/>
        <w:ind w:left="567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5FD82" wp14:editId="7F03B51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3181350" cy="139065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D4220F" w14:textId="77777777" w:rsidR="00762610" w:rsidRDefault="00762610" w:rsidP="00762610">
                            <w:pPr>
                              <w:spacing w:after="24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E2B9886" w14:textId="77777777" w:rsidR="00762610" w:rsidRPr="001E7BCF" w:rsidRDefault="00762610" w:rsidP="00762610">
                            <w:pPr>
                              <w:spacing w:after="24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  <w:t>R</w:t>
                            </w:r>
                            <w:r w:rsidRPr="001E7BCF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  <w:t>ETIRANTE:</w:t>
                            </w:r>
                          </w:p>
                          <w:tbl>
                            <w:tblPr>
                              <w:tblW w:w="467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1843"/>
                            </w:tblGrid>
                            <w:tr w:rsidR="00762610" w:rsidRPr="001E7BCF" w14:paraId="2440E0B1" w14:textId="77777777" w:rsidTr="002C7311">
                              <w:tc>
                                <w:tcPr>
                                  <w:tcW w:w="28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E1F2"/>
                                  <w:tcMar>
                                    <w:top w:w="60" w:type="dxa"/>
                                    <w:left w:w="100" w:type="dxa"/>
                                    <w:bottom w:w="6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69874F47" w14:textId="77777777" w:rsidR="00762610" w:rsidRPr="001E7BCF" w:rsidRDefault="00762610" w:rsidP="00762610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1E7BCF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NOMBR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 Y </w:t>
                                  </w:r>
                                  <w:r w:rsidRPr="001E7BCF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APELLIDO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E1F2"/>
                                  <w:tcMar>
                                    <w:top w:w="60" w:type="dxa"/>
                                    <w:left w:w="100" w:type="dxa"/>
                                    <w:bottom w:w="6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06F947B7" w14:textId="77777777" w:rsidR="00762610" w:rsidRPr="001E7BCF" w:rsidRDefault="00762610" w:rsidP="007626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1E7BCF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FECHA DE RETIRO</w:t>
                                  </w:r>
                                </w:p>
                              </w:tc>
                            </w:tr>
                            <w:tr w:rsidR="00762610" w:rsidRPr="001E7BCF" w14:paraId="23194E9C" w14:textId="77777777" w:rsidTr="002C7311">
                              <w:tc>
                                <w:tcPr>
                                  <w:tcW w:w="28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80" w:type="dxa"/>
                                    <w:left w:w="100" w:type="dxa"/>
                                    <w:bottom w:w="8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67F8BC64" w14:textId="77777777" w:rsidR="00762610" w:rsidRPr="001E7BCF" w:rsidRDefault="00762610" w:rsidP="00762610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80" w:type="dxa"/>
                                    <w:left w:w="100" w:type="dxa"/>
                                    <w:bottom w:w="8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4C603D37" w14:textId="77777777" w:rsidR="00762610" w:rsidRPr="001E7BCF" w:rsidRDefault="00762610" w:rsidP="00762610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E9722B" w14:textId="77777777" w:rsidR="00762610" w:rsidRDefault="007626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5FD82" id="Cuadro de texto 3" o:spid="_x0000_s1028" type="#_x0000_t202" style="position:absolute;left:0;text-align:left;margin-left:0;margin-top:.95pt;width:250.5pt;height:10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" fillcolor="white [3201]" strokecolor="white [3212]" strokeweight=".5pt">
                <v:path arrowok="t"/>
                <v:textbox>
                  <w:txbxContent>
                    <w:p w14:paraId="6DD4220F" w14:textId="77777777" w:rsidR="00762610" w:rsidRDefault="00762610" w:rsidP="00762610">
                      <w:pPr>
                        <w:spacing w:after="240"/>
                        <w:jc w:val="both"/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</w:pPr>
                    </w:p>
                    <w:p w14:paraId="7E2B9886" w14:textId="77777777" w:rsidR="00762610" w:rsidRPr="001E7BCF" w:rsidRDefault="00762610" w:rsidP="00762610">
                      <w:pPr>
                        <w:spacing w:after="240"/>
                        <w:jc w:val="both"/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  <w:t>R</w:t>
                      </w:r>
                      <w:r w:rsidRPr="001E7BCF"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  <w:t>ETIRANTE:</w:t>
                      </w:r>
                    </w:p>
                    <w:tbl>
                      <w:tblPr>
                        <w:tblW w:w="467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1843"/>
                      </w:tblGrid>
                      <w:tr w:rsidR="00762610" w:rsidRPr="001E7BCF" w14:paraId="2440E0B1" w14:textId="77777777" w:rsidTr="002C7311">
                        <w:tc>
                          <w:tcPr>
                            <w:tcW w:w="28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E1F2"/>
                            <w:tcMar>
                              <w:top w:w="60" w:type="dxa"/>
                              <w:left w:w="100" w:type="dxa"/>
                              <w:bottom w:w="60" w:type="dxa"/>
                              <w:right w:w="100" w:type="dxa"/>
                            </w:tcMar>
                            <w:vAlign w:val="center"/>
                          </w:tcPr>
                          <w:p w14:paraId="69874F47" w14:textId="77777777" w:rsidR="00762610" w:rsidRPr="001E7BCF" w:rsidRDefault="00762610" w:rsidP="0076261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1E7BCF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NOMBR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Y </w:t>
                            </w:r>
                            <w:r w:rsidRPr="001E7BCF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PELLIDO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E1F2"/>
                            <w:tcMar>
                              <w:top w:w="60" w:type="dxa"/>
                              <w:left w:w="100" w:type="dxa"/>
                              <w:bottom w:w="60" w:type="dxa"/>
                              <w:right w:w="100" w:type="dxa"/>
                            </w:tcMar>
                            <w:vAlign w:val="center"/>
                          </w:tcPr>
                          <w:p w14:paraId="06F947B7" w14:textId="77777777" w:rsidR="00762610" w:rsidRPr="001E7BCF" w:rsidRDefault="00762610" w:rsidP="0076261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1E7BCF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FECHA DE RETIRO</w:t>
                            </w:r>
                          </w:p>
                        </w:tc>
                      </w:tr>
                      <w:tr w:rsidR="00762610" w:rsidRPr="001E7BCF" w14:paraId="23194E9C" w14:textId="77777777" w:rsidTr="002C7311">
                        <w:tc>
                          <w:tcPr>
                            <w:tcW w:w="28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80" w:type="dxa"/>
                              <w:left w:w="100" w:type="dxa"/>
                              <w:bottom w:w="80" w:type="dxa"/>
                              <w:right w:w="100" w:type="dxa"/>
                            </w:tcMar>
                            <w:vAlign w:val="center"/>
                          </w:tcPr>
                          <w:p w14:paraId="67F8BC64" w14:textId="77777777" w:rsidR="00762610" w:rsidRPr="001E7BCF" w:rsidRDefault="00762610" w:rsidP="0076261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80" w:type="dxa"/>
                              <w:left w:w="100" w:type="dxa"/>
                              <w:bottom w:w="80" w:type="dxa"/>
                              <w:right w:w="100" w:type="dxa"/>
                            </w:tcMar>
                            <w:vAlign w:val="center"/>
                          </w:tcPr>
                          <w:p w14:paraId="4C603D37" w14:textId="77777777" w:rsidR="00762610" w:rsidRPr="001E7BCF" w:rsidRDefault="00762610" w:rsidP="0076261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</w:tbl>
                    <w:p w14:paraId="1CE9722B" w14:textId="77777777" w:rsidR="00762610" w:rsidRDefault="0076261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B0B57" wp14:editId="67D64D50">
                <wp:simplePos x="0" y="0"/>
                <wp:positionH relativeFrom="column">
                  <wp:posOffset>3670300</wp:posOffset>
                </wp:positionH>
                <wp:positionV relativeFrom="paragraph">
                  <wp:posOffset>240030</wp:posOffset>
                </wp:positionV>
                <wp:extent cx="2790825" cy="1333500"/>
                <wp:effectExtent l="0" t="0" r="9525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08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3F3502" w14:textId="77777777" w:rsidR="00762610" w:rsidRDefault="00762610" w:rsidP="00762610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7E18409" w14:textId="77777777" w:rsidR="00762610" w:rsidRDefault="00762610" w:rsidP="00762610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1934634" w14:textId="77777777" w:rsidR="00762610" w:rsidRDefault="00762610" w:rsidP="00762610">
                            <w:pPr>
                              <w:ind w:firstLine="284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_________________________________</w:t>
                            </w:r>
                          </w:p>
                          <w:p w14:paraId="19F9192D" w14:textId="77777777" w:rsidR="00762610" w:rsidRDefault="00762610" w:rsidP="00762610">
                            <w:pPr>
                              <w:ind w:firstLine="284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447967D" w14:textId="77777777" w:rsidR="00762610" w:rsidRPr="001E7BCF" w:rsidRDefault="00762610" w:rsidP="00762610">
                            <w:pPr>
                              <w:ind w:firstLine="284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1E7BCF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Firma y sello aclaratorio del rogante</w:t>
                            </w:r>
                          </w:p>
                          <w:p w14:paraId="4964E34B" w14:textId="77777777" w:rsidR="00762610" w:rsidRDefault="007626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B0B57" id="Cuadro de texto 2" o:spid="_x0000_s1029" type="#_x0000_t202" style="position:absolute;left:0;text-align:left;margin-left:289pt;margin-top:18.9pt;width:219.75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" fillcolor="white [3201]" strokecolor="white [3212]" strokeweight=".5pt">
                <v:path arrowok="t"/>
                <v:textbox>
                  <w:txbxContent>
                    <w:p w14:paraId="643F3502" w14:textId="77777777" w:rsidR="00762610" w:rsidRDefault="00762610" w:rsidP="00762610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67E18409" w14:textId="77777777" w:rsidR="00762610" w:rsidRDefault="00762610" w:rsidP="00762610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51934634" w14:textId="77777777" w:rsidR="00762610" w:rsidRDefault="00762610" w:rsidP="00762610">
                      <w:pPr>
                        <w:ind w:firstLine="284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_________________________________</w:t>
                      </w:r>
                    </w:p>
                    <w:p w14:paraId="19F9192D" w14:textId="77777777" w:rsidR="00762610" w:rsidRDefault="00762610" w:rsidP="00762610">
                      <w:pPr>
                        <w:ind w:firstLine="284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0447967D" w14:textId="77777777" w:rsidR="00762610" w:rsidRPr="001E7BCF" w:rsidRDefault="00762610" w:rsidP="00762610">
                      <w:pPr>
                        <w:ind w:firstLine="284"/>
                        <w:jc w:val="both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1E7BCF">
                        <w:rPr>
                          <w:rFonts w:ascii="Calibri" w:hAnsi="Calibri" w:cs="Calibri"/>
                          <w:b/>
                          <w:bCs/>
                        </w:rPr>
                        <w:t>Firma y sello aclaratorio del rogante</w:t>
                      </w:r>
                    </w:p>
                    <w:p w14:paraId="4964E34B" w14:textId="77777777" w:rsidR="00762610" w:rsidRDefault="00762610"/>
                  </w:txbxContent>
                </v:textbox>
              </v:shape>
            </w:pict>
          </mc:Fallback>
        </mc:AlternateContent>
      </w:r>
    </w:p>
    <w:p w14:paraId="6C5DE9D6" w14:textId="77777777" w:rsidR="00860B5F" w:rsidRPr="001E7BCF" w:rsidRDefault="00860B5F" w:rsidP="00762610">
      <w:pPr>
        <w:jc w:val="both"/>
        <w:rPr>
          <w:rFonts w:ascii="Calibri" w:hAnsi="Calibri" w:cs="Calibri"/>
          <w:b/>
          <w:bCs/>
        </w:rPr>
      </w:pPr>
    </w:p>
    <w:sectPr w:rsidR="00860B5F" w:rsidRPr="001E7BCF" w:rsidSect="00CA2615">
      <w:pgSz w:w="11906" w:h="16838"/>
      <w:pgMar w:top="1000" w:right="1000" w:bottom="1000" w:left="10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E55"/>
    <w:multiLevelType w:val="hybridMultilevel"/>
    <w:tmpl w:val="EF18F8E4"/>
    <w:lvl w:ilvl="0" w:tplc="C79A11C0">
      <w:start w:val="1"/>
      <w:numFmt w:val="bullet"/>
      <w:lvlText w:val="●"/>
      <w:lvlJc w:val="left"/>
      <w:pPr>
        <w:ind w:left="720" w:hanging="360"/>
      </w:pPr>
    </w:lvl>
    <w:lvl w:ilvl="1" w:tplc="51E635AE">
      <w:start w:val="1"/>
      <w:numFmt w:val="bullet"/>
      <w:lvlText w:val="○"/>
      <w:lvlJc w:val="left"/>
      <w:pPr>
        <w:ind w:left="1440" w:hanging="360"/>
      </w:pPr>
    </w:lvl>
    <w:lvl w:ilvl="2" w:tplc="9D88D72C">
      <w:start w:val="1"/>
      <w:numFmt w:val="bullet"/>
      <w:lvlText w:val="■"/>
      <w:lvlJc w:val="left"/>
      <w:pPr>
        <w:ind w:left="2160" w:hanging="360"/>
      </w:pPr>
    </w:lvl>
    <w:lvl w:ilvl="3" w:tplc="73E81D80">
      <w:start w:val="1"/>
      <w:numFmt w:val="bullet"/>
      <w:lvlText w:val="●"/>
      <w:lvlJc w:val="left"/>
      <w:pPr>
        <w:ind w:left="2880" w:hanging="360"/>
      </w:pPr>
    </w:lvl>
    <w:lvl w:ilvl="4" w:tplc="108AE37E">
      <w:start w:val="1"/>
      <w:numFmt w:val="bullet"/>
      <w:lvlText w:val="○"/>
      <w:lvlJc w:val="left"/>
      <w:pPr>
        <w:ind w:left="3600" w:hanging="360"/>
      </w:pPr>
    </w:lvl>
    <w:lvl w:ilvl="5" w:tplc="03C4BAB2">
      <w:start w:val="1"/>
      <w:numFmt w:val="bullet"/>
      <w:lvlText w:val="■"/>
      <w:lvlJc w:val="left"/>
      <w:pPr>
        <w:ind w:left="4320" w:hanging="360"/>
      </w:pPr>
    </w:lvl>
    <w:lvl w:ilvl="6" w:tplc="DA30104A">
      <w:start w:val="1"/>
      <w:numFmt w:val="bullet"/>
      <w:lvlText w:val="●"/>
      <w:lvlJc w:val="left"/>
      <w:pPr>
        <w:ind w:left="5040" w:hanging="360"/>
      </w:pPr>
    </w:lvl>
    <w:lvl w:ilvl="7" w:tplc="32DC9A86">
      <w:start w:val="1"/>
      <w:numFmt w:val="bullet"/>
      <w:lvlText w:val="●"/>
      <w:lvlJc w:val="left"/>
      <w:pPr>
        <w:ind w:left="5760" w:hanging="360"/>
      </w:pPr>
    </w:lvl>
    <w:lvl w:ilvl="8" w:tplc="A2CE506A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1BE377D8"/>
    <w:multiLevelType w:val="hybridMultilevel"/>
    <w:tmpl w:val="ED929624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F0C42"/>
    <w:multiLevelType w:val="hybridMultilevel"/>
    <w:tmpl w:val="E9700B1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14A99"/>
    <w:multiLevelType w:val="hybridMultilevel"/>
    <w:tmpl w:val="BC9E7524"/>
    <w:lvl w:ilvl="0" w:tplc="4C641B9C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1D16"/>
    <w:multiLevelType w:val="hybridMultilevel"/>
    <w:tmpl w:val="AFA282A2"/>
    <w:lvl w:ilvl="0" w:tplc="2C0A0015">
      <w:start w:val="5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61228"/>
    <w:multiLevelType w:val="hybridMultilevel"/>
    <w:tmpl w:val="B28AC69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C527B"/>
    <w:multiLevelType w:val="hybridMultilevel"/>
    <w:tmpl w:val="3BC089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4219B"/>
    <w:multiLevelType w:val="hybridMultilevel"/>
    <w:tmpl w:val="EB5489F2"/>
    <w:lvl w:ilvl="0" w:tplc="87869DE0">
      <w:start w:val="1"/>
      <w:numFmt w:val="bullet"/>
      <w:lvlText w:val="•"/>
      <w:lvlJc w:val="left"/>
      <w:pPr>
        <w:ind w:left="360" w:hanging="180"/>
      </w:pPr>
    </w:lvl>
    <w:lvl w:ilvl="1" w:tplc="45BCA298">
      <w:numFmt w:val="decimal"/>
      <w:lvlText w:val=""/>
      <w:lvlJc w:val="left"/>
    </w:lvl>
    <w:lvl w:ilvl="2" w:tplc="3DECDEBE">
      <w:numFmt w:val="decimal"/>
      <w:lvlText w:val=""/>
      <w:lvlJc w:val="left"/>
    </w:lvl>
    <w:lvl w:ilvl="3" w:tplc="BCF6B27E">
      <w:numFmt w:val="decimal"/>
      <w:lvlText w:val=""/>
      <w:lvlJc w:val="left"/>
    </w:lvl>
    <w:lvl w:ilvl="4" w:tplc="24F89920">
      <w:numFmt w:val="decimal"/>
      <w:lvlText w:val=""/>
      <w:lvlJc w:val="left"/>
    </w:lvl>
    <w:lvl w:ilvl="5" w:tplc="ED98A674">
      <w:numFmt w:val="decimal"/>
      <w:lvlText w:val=""/>
      <w:lvlJc w:val="left"/>
    </w:lvl>
    <w:lvl w:ilvl="6" w:tplc="1862B85E">
      <w:numFmt w:val="decimal"/>
      <w:lvlText w:val=""/>
      <w:lvlJc w:val="left"/>
    </w:lvl>
    <w:lvl w:ilvl="7" w:tplc="638A3A84">
      <w:numFmt w:val="decimal"/>
      <w:lvlText w:val=""/>
      <w:lvlJc w:val="left"/>
    </w:lvl>
    <w:lvl w:ilvl="8" w:tplc="6AAE14FC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C49"/>
    <w:rsid w:val="000719F3"/>
    <w:rsid w:val="000C0DE1"/>
    <w:rsid w:val="001E73E3"/>
    <w:rsid w:val="001E7BCF"/>
    <w:rsid w:val="00203E63"/>
    <w:rsid w:val="00232CFD"/>
    <w:rsid w:val="00240006"/>
    <w:rsid w:val="002676BE"/>
    <w:rsid w:val="002A3B99"/>
    <w:rsid w:val="002C0652"/>
    <w:rsid w:val="00450333"/>
    <w:rsid w:val="00463C2D"/>
    <w:rsid w:val="004F1BD5"/>
    <w:rsid w:val="00511CA7"/>
    <w:rsid w:val="00534E8F"/>
    <w:rsid w:val="00567492"/>
    <w:rsid w:val="005A7006"/>
    <w:rsid w:val="006326AB"/>
    <w:rsid w:val="00662B86"/>
    <w:rsid w:val="00675A0C"/>
    <w:rsid w:val="00723BD4"/>
    <w:rsid w:val="007421A9"/>
    <w:rsid w:val="00762610"/>
    <w:rsid w:val="00860B5F"/>
    <w:rsid w:val="008703D4"/>
    <w:rsid w:val="008C3F5E"/>
    <w:rsid w:val="00A3353D"/>
    <w:rsid w:val="00AD4867"/>
    <w:rsid w:val="00AF6FB9"/>
    <w:rsid w:val="00B076DC"/>
    <w:rsid w:val="00B94AEF"/>
    <w:rsid w:val="00B956F0"/>
    <w:rsid w:val="00BA7FD3"/>
    <w:rsid w:val="00C57C49"/>
    <w:rsid w:val="00CA2615"/>
    <w:rsid w:val="00CE0D27"/>
    <w:rsid w:val="00D53079"/>
    <w:rsid w:val="00D963F2"/>
    <w:rsid w:val="00E0572F"/>
    <w:rsid w:val="00E164D7"/>
    <w:rsid w:val="00E93A49"/>
    <w:rsid w:val="00EA446F"/>
    <w:rsid w:val="00EA7B68"/>
    <w:rsid w:val="00F162BB"/>
    <w:rsid w:val="00F478DF"/>
    <w:rsid w:val="00FB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C7D59CB"/>
  <w15:docId w15:val="{9FDDFA4C-6509-4960-A7FC-107ACE9F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615"/>
  </w:style>
  <w:style w:type="paragraph" w:styleId="Ttulo1">
    <w:name w:val="heading 1"/>
    <w:uiPriority w:val="9"/>
    <w:qFormat/>
    <w:rsid w:val="00CA2615"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semiHidden/>
    <w:unhideWhenUsed/>
    <w:qFormat/>
    <w:rsid w:val="00CA2615"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semiHidden/>
    <w:unhideWhenUsed/>
    <w:qFormat/>
    <w:rsid w:val="00CA2615"/>
    <w:pPr>
      <w:outlineLvl w:val="2"/>
    </w:pPr>
    <w:rPr>
      <w:color w:val="1F4D78"/>
      <w:sz w:val="24"/>
      <w:szCs w:val="24"/>
    </w:rPr>
  </w:style>
  <w:style w:type="paragraph" w:styleId="Ttulo4">
    <w:name w:val="heading 4"/>
    <w:uiPriority w:val="9"/>
    <w:semiHidden/>
    <w:unhideWhenUsed/>
    <w:qFormat/>
    <w:rsid w:val="00CA2615"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rsid w:val="00CA2615"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rsid w:val="00CA2615"/>
    <w:pPr>
      <w:outlineLvl w:val="5"/>
    </w:pPr>
    <w:rPr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uiPriority w:val="10"/>
    <w:qFormat/>
    <w:rsid w:val="00CA2615"/>
    <w:rPr>
      <w:sz w:val="56"/>
      <w:szCs w:val="56"/>
    </w:rPr>
  </w:style>
  <w:style w:type="paragraph" w:customStyle="1" w:styleId="Fuerte1">
    <w:name w:val="Fuerte1"/>
    <w:qFormat/>
    <w:rsid w:val="00CA2615"/>
    <w:rPr>
      <w:b/>
      <w:bCs/>
    </w:rPr>
  </w:style>
  <w:style w:type="paragraph" w:styleId="Prrafodelista">
    <w:name w:val="List Paragraph"/>
    <w:qFormat/>
    <w:rsid w:val="00CA2615"/>
  </w:style>
  <w:style w:type="character" w:styleId="Hipervnculo">
    <w:name w:val="Hyperlink"/>
    <w:uiPriority w:val="99"/>
    <w:unhideWhenUsed/>
    <w:rsid w:val="00CA2615"/>
    <w:rPr>
      <w:color w:val="0563C1"/>
      <w:u w:val="single"/>
    </w:rPr>
  </w:style>
  <w:style w:type="character" w:styleId="Refdenotaalpie">
    <w:name w:val="footnote reference"/>
    <w:uiPriority w:val="99"/>
    <w:semiHidden/>
    <w:unhideWhenUsed/>
    <w:rsid w:val="00CA2615"/>
    <w:rPr>
      <w:vertAlign w:val="superscript"/>
    </w:rPr>
  </w:style>
  <w:style w:type="paragraph" w:styleId="Textonotapie">
    <w:name w:val="footnote text"/>
    <w:link w:val="TextonotapieCar"/>
    <w:uiPriority w:val="99"/>
    <w:semiHidden/>
    <w:unhideWhenUsed/>
    <w:rsid w:val="00CA2615"/>
  </w:style>
  <w:style w:type="character" w:customStyle="1" w:styleId="TextonotapieCar">
    <w:name w:val="Texto nota pie Car"/>
    <w:link w:val="Textonotapie"/>
    <w:uiPriority w:val="99"/>
    <w:semiHidden/>
    <w:unhideWhenUsed/>
    <w:rsid w:val="00CA2615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CA2615"/>
    <w:rPr>
      <w:vertAlign w:val="superscript"/>
    </w:rPr>
  </w:style>
  <w:style w:type="paragraph" w:styleId="Textonotaalfinal">
    <w:name w:val="endnote text"/>
    <w:link w:val="TextonotaalfinalCar"/>
    <w:uiPriority w:val="99"/>
    <w:semiHidden/>
    <w:unhideWhenUsed/>
    <w:rsid w:val="00CA2615"/>
  </w:style>
  <w:style w:type="character" w:customStyle="1" w:styleId="TextonotaalfinalCar">
    <w:name w:val="Texto nota al final Car"/>
    <w:link w:val="Textonotaalfinal"/>
    <w:uiPriority w:val="99"/>
    <w:semiHidden/>
    <w:unhideWhenUsed/>
    <w:rsid w:val="00CA2615"/>
    <w:rPr>
      <w:sz w:val="20"/>
      <w:szCs w:val="20"/>
    </w:rPr>
  </w:style>
  <w:style w:type="table" w:styleId="Tablaconcuadrcula">
    <w:name w:val="Table Grid"/>
    <w:basedOn w:val="Tablanormal"/>
    <w:uiPriority w:val="39"/>
    <w:rsid w:val="00762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2F5E-718B-44B9-ACA7-0C4669BE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Mariana Alvarez</cp:lastModifiedBy>
  <cp:revision>2</cp:revision>
  <cp:lastPrinted>2026-05-08T11:58:00Z</cp:lastPrinted>
  <dcterms:created xsi:type="dcterms:W3CDTF">2026-05-08T12:04:00Z</dcterms:created>
  <dcterms:modified xsi:type="dcterms:W3CDTF">2026-05-08T12:04:00Z</dcterms:modified>
</cp:coreProperties>
</file>